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7F1C" w14:textId="77777777"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32287FED" wp14:editId="32287FEE">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14:paraId="32288009" w14:textId="1920F997" w:rsidR="008A604A" w:rsidRPr="008A604A" w:rsidRDefault="009F4AB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pro</w:t>
                            </w:r>
                            <w:r w:rsidR="000774E7">
                              <w:rPr>
                                <w:rFonts w:ascii="Arial Bold" w:hAnsi="Arial Bold"/>
                                <w:b/>
                                <w:caps/>
                                <w:color w:val="FFFFFF" w:themeColor="background1"/>
                                <w:sz w:val="40"/>
                                <w:szCs w:val="40"/>
                              </w:rPr>
                              <w:t>GRAM</w:t>
                            </w:r>
                            <w:r w:rsidR="00297654">
                              <w:rPr>
                                <w:rFonts w:ascii="Arial Bold" w:hAnsi="Arial Bold"/>
                                <w:b/>
                                <w:caps/>
                                <w:color w:val="FFFFFF" w:themeColor="background1"/>
                                <w:sz w:val="40"/>
                                <w:szCs w:val="40"/>
                              </w:rPr>
                              <w:t xml:space="preserve"> manager</w:t>
                            </w:r>
                          </w:p>
                          <w:p w14:paraId="3228800B" w14:textId="007AE494" w:rsidR="008A604A" w:rsidRPr="008A604A" w:rsidRDefault="009F4AB4"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family violence</w:t>
                            </w:r>
                          </w:p>
                          <w:p w14:paraId="412917F6" w14:textId="77777777" w:rsidR="009F4AB4" w:rsidRPr="008A604A" w:rsidRDefault="009F4AB4" w:rsidP="009F4AB4">
                            <w:pPr>
                              <w:rPr>
                                <w:rFonts w:ascii="Arial Bold" w:hAnsi="Arial Bold"/>
                                <w:b/>
                                <w:caps/>
                                <w:color w:val="FFFFFF" w:themeColor="background1"/>
                                <w:sz w:val="36"/>
                                <w:szCs w:val="36"/>
                              </w:rPr>
                            </w:pPr>
                            <w:r>
                              <w:rPr>
                                <w:rFonts w:ascii="Arial Bold" w:hAnsi="Arial Bold"/>
                                <w:b/>
                                <w:caps/>
                                <w:color w:val="FFFFFF" w:themeColor="background1"/>
                                <w:sz w:val="36"/>
                                <w:szCs w:val="36"/>
                              </w:rPr>
                              <w:t>eastern region</w:t>
                            </w:r>
                          </w:p>
                          <w:p w14:paraId="3228800C" w14:textId="77777777" w:rsidR="00220F16" w:rsidRPr="000D31D4" w:rsidRDefault="00220F16"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87FED"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14:paraId="32288009" w14:textId="1920F997" w:rsidR="008A604A" w:rsidRPr="008A604A" w:rsidRDefault="009F4AB4" w:rsidP="008A604A">
                      <w:pPr>
                        <w:rPr>
                          <w:rFonts w:ascii="Arial Bold" w:hAnsi="Arial Bold"/>
                          <w:b/>
                          <w:caps/>
                          <w:color w:val="FFFFFF" w:themeColor="background1"/>
                          <w:sz w:val="40"/>
                          <w:szCs w:val="40"/>
                        </w:rPr>
                      </w:pPr>
                      <w:r>
                        <w:rPr>
                          <w:rFonts w:ascii="Arial Bold" w:hAnsi="Arial Bold"/>
                          <w:b/>
                          <w:caps/>
                          <w:color w:val="FFFFFF" w:themeColor="background1"/>
                          <w:sz w:val="40"/>
                          <w:szCs w:val="40"/>
                        </w:rPr>
                        <w:t>pro</w:t>
                      </w:r>
                      <w:r w:rsidR="000774E7">
                        <w:rPr>
                          <w:rFonts w:ascii="Arial Bold" w:hAnsi="Arial Bold"/>
                          <w:b/>
                          <w:caps/>
                          <w:color w:val="FFFFFF" w:themeColor="background1"/>
                          <w:sz w:val="40"/>
                          <w:szCs w:val="40"/>
                        </w:rPr>
                        <w:t>GRAM</w:t>
                      </w:r>
                      <w:r w:rsidR="00297654">
                        <w:rPr>
                          <w:rFonts w:ascii="Arial Bold" w:hAnsi="Arial Bold"/>
                          <w:b/>
                          <w:caps/>
                          <w:color w:val="FFFFFF" w:themeColor="background1"/>
                          <w:sz w:val="40"/>
                          <w:szCs w:val="40"/>
                        </w:rPr>
                        <w:t xml:space="preserve"> manager</w:t>
                      </w:r>
                    </w:p>
                    <w:p w14:paraId="3228800B" w14:textId="007AE494" w:rsidR="008A604A" w:rsidRPr="008A604A" w:rsidRDefault="009F4AB4"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family violence</w:t>
                      </w:r>
                    </w:p>
                    <w:p w14:paraId="412917F6" w14:textId="77777777" w:rsidR="009F4AB4" w:rsidRPr="008A604A" w:rsidRDefault="009F4AB4" w:rsidP="009F4AB4">
                      <w:pPr>
                        <w:rPr>
                          <w:rFonts w:ascii="Arial Bold" w:hAnsi="Arial Bold"/>
                          <w:b/>
                          <w:caps/>
                          <w:color w:val="FFFFFF" w:themeColor="background1"/>
                          <w:sz w:val="36"/>
                          <w:szCs w:val="36"/>
                        </w:rPr>
                      </w:pPr>
                      <w:r>
                        <w:rPr>
                          <w:rFonts w:ascii="Arial Bold" w:hAnsi="Arial Bold"/>
                          <w:b/>
                          <w:caps/>
                          <w:color w:val="FFFFFF" w:themeColor="background1"/>
                          <w:sz w:val="36"/>
                          <w:szCs w:val="36"/>
                        </w:rPr>
                        <w:t>eastern region</w:t>
                      </w:r>
                    </w:p>
                    <w:p w14:paraId="3228800C" w14:textId="77777777" w:rsidR="00220F16" w:rsidRPr="000D31D4" w:rsidRDefault="00220F16" w:rsidP="006B32A0">
                      <w:pPr>
                        <w:rPr>
                          <w:b/>
                          <w:color w:val="FFFFFF" w:themeColor="background1"/>
                          <w:sz w:val="36"/>
                          <w:szCs w:val="36"/>
                        </w:rPr>
                      </w:pPr>
                    </w:p>
                  </w:txbxContent>
                </v:textbox>
                <w10:wrap type="square" anchorx="margin" anchory="page"/>
              </v:shape>
            </w:pict>
          </mc:Fallback>
        </mc:AlternateContent>
      </w:r>
    </w:p>
    <w:p w14:paraId="32287F1D" w14:textId="77777777"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32287FEF" wp14:editId="32287FF0">
                <wp:simplePos x="0" y="0"/>
                <wp:positionH relativeFrom="margin">
                  <wp:align>right</wp:align>
                </wp:positionH>
                <wp:positionV relativeFrom="page">
                  <wp:posOffset>3819525</wp:posOffset>
                </wp:positionV>
                <wp:extent cx="6162675" cy="38481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48100"/>
                        </a:xfrm>
                        <a:prstGeom prst="rect">
                          <a:avLst/>
                        </a:prstGeom>
                        <a:noFill/>
                        <a:ln w="9525">
                          <a:noFill/>
                          <a:miter lim="800000"/>
                          <a:headEnd/>
                          <a:tailEnd/>
                        </a:ln>
                      </wps:spPr>
                      <wps:txbx>
                        <w:txbxContent>
                          <w:p w14:paraId="3228800D"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3228800E"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3228800F"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32288010"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7FEF" id="_x0000_s1027" type="#_x0000_t202" style="position:absolute;margin-left:434.05pt;margin-top:300.75pt;width:485.25pt;height:3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" filled="f" stroked="f">
                <v:textbox>
                  <w:txbxContent>
                    <w:p w14:paraId="3228800D" w14:textId="77777777"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14:paraId="3228800E" w14:textId="77777777" w:rsidR="00220F16" w:rsidRPr="006B32A0" w:rsidRDefault="00220F16" w:rsidP="006B32A0">
                      <w:pPr>
                        <w:rPr>
                          <w:sz w:val="28"/>
                          <w:szCs w:val="28"/>
                        </w:rPr>
                      </w:pPr>
                      <w:r w:rsidRPr="006B32A0">
                        <w:rPr>
                          <w:sz w:val="28"/>
                          <w:szCs w:val="28"/>
                        </w:rPr>
                        <w:t>We strive to create an environment where employees feel valued and rewarded.</w:t>
                      </w:r>
                    </w:p>
                    <w:p w14:paraId="3228800F" w14:textId="77777777"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14:paraId="32288010" w14:textId="77777777"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14:paraId="32287F1E" w14:textId="77777777" w:rsidR="0028037E" w:rsidRDefault="0028037E" w:rsidP="006B32A0"/>
    <w:p w14:paraId="32287F1F" w14:textId="77777777" w:rsidR="0028037E" w:rsidRDefault="0028037E" w:rsidP="006B32A0"/>
    <w:p w14:paraId="32287F20" w14:textId="77777777" w:rsidR="00386E9B" w:rsidRDefault="00386E9B" w:rsidP="006B32A0"/>
    <w:p w14:paraId="32287F21" w14:textId="77777777" w:rsidR="00386E9B" w:rsidRDefault="00386E9B" w:rsidP="006B32A0"/>
    <w:p w14:paraId="32287F22" w14:textId="77777777" w:rsidR="00386E9B" w:rsidRPr="008F7F3E" w:rsidRDefault="00386E9B" w:rsidP="006B32A0">
      <w:pPr>
        <w:rPr>
          <w:b/>
          <w:sz w:val="32"/>
          <w:szCs w:val="32"/>
        </w:rPr>
      </w:pPr>
      <w:r w:rsidRPr="008F7F3E">
        <w:rPr>
          <w:b/>
          <w:sz w:val="32"/>
          <w:szCs w:val="32"/>
        </w:rPr>
        <w:t>Position details</w:t>
      </w:r>
    </w:p>
    <w:p w14:paraId="32287F23" w14:textId="77777777" w:rsidR="00386E9B" w:rsidRPr="006B32A0" w:rsidRDefault="00386E9B" w:rsidP="000D31D4"/>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14:paraId="32287F26" w14:textId="77777777" w:rsidTr="00A22D80">
        <w:tc>
          <w:tcPr>
            <w:tcW w:w="2263" w:type="dxa"/>
            <w:shd w:val="clear" w:color="auto" w:fill="A097C3"/>
            <w:vAlign w:val="center"/>
          </w:tcPr>
          <w:p w14:paraId="32287F24" w14:textId="77777777" w:rsidR="008A604A" w:rsidRPr="00361E1E" w:rsidRDefault="008A604A" w:rsidP="00A22D80">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vAlign w:val="center"/>
          </w:tcPr>
          <w:p w14:paraId="32287F25" w14:textId="27CC673C" w:rsidR="008A604A" w:rsidRPr="00434209" w:rsidRDefault="009F4AB4" w:rsidP="00820B43">
            <w:pPr>
              <w:rPr>
                <w:sz w:val="22"/>
              </w:rPr>
            </w:pPr>
            <w:r>
              <w:rPr>
                <w:sz w:val="22"/>
              </w:rPr>
              <w:t>P</w:t>
            </w:r>
            <w:r w:rsidR="00820B43">
              <w:rPr>
                <w:sz w:val="22"/>
              </w:rPr>
              <w:t>rogram</w:t>
            </w:r>
            <w:r>
              <w:rPr>
                <w:sz w:val="22"/>
              </w:rPr>
              <w:t xml:space="preserve"> </w:t>
            </w:r>
            <w:r w:rsidR="00297654">
              <w:rPr>
                <w:sz w:val="22"/>
              </w:rPr>
              <w:t>Man</w:t>
            </w:r>
            <w:r w:rsidR="00044327">
              <w:rPr>
                <w:sz w:val="22"/>
              </w:rPr>
              <w:t>a</w:t>
            </w:r>
            <w:r w:rsidR="00297654">
              <w:rPr>
                <w:sz w:val="22"/>
              </w:rPr>
              <w:t>ger</w:t>
            </w:r>
          </w:p>
        </w:tc>
      </w:tr>
      <w:tr w:rsidR="008A604A" w:rsidRPr="00386E9B" w14:paraId="32287F29" w14:textId="77777777" w:rsidTr="00A22D80">
        <w:tc>
          <w:tcPr>
            <w:tcW w:w="2263" w:type="dxa"/>
            <w:shd w:val="clear" w:color="auto" w:fill="A097C3"/>
            <w:vAlign w:val="center"/>
          </w:tcPr>
          <w:p w14:paraId="32287F27" w14:textId="77777777" w:rsidR="008A604A" w:rsidRPr="00361E1E" w:rsidRDefault="008A604A" w:rsidP="00A22D80">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vAlign w:val="center"/>
          </w:tcPr>
          <w:p w14:paraId="32287F28" w14:textId="253F2DDB" w:rsidR="008A604A" w:rsidRPr="00434209" w:rsidRDefault="009F4AB4" w:rsidP="00A22D80">
            <w:pPr>
              <w:rPr>
                <w:sz w:val="22"/>
              </w:rPr>
            </w:pPr>
            <w:r>
              <w:rPr>
                <w:sz w:val="22"/>
              </w:rPr>
              <w:t>Family Violence</w:t>
            </w:r>
          </w:p>
        </w:tc>
      </w:tr>
      <w:tr w:rsidR="008A604A" w:rsidRPr="00386E9B" w14:paraId="32287F2D" w14:textId="77777777" w:rsidTr="00E836E6">
        <w:trPr>
          <w:trHeight w:val="227"/>
        </w:trPr>
        <w:tc>
          <w:tcPr>
            <w:tcW w:w="2263" w:type="dxa"/>
            <w:shd w:val="clear" w:color="auto" w:fill="A097C3"/>
            <w:vAlign w:val="center"/>
          </w:tcPr>
          <w:p w14:paraId="32287F2A" w14:textId="77777777" w:rsidR="008A604A" w:rsidRPr="00361E1E" w:rsidRDefault="008A604A" w:rsidP="00E836E6">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vAlign w:val="bottom"/>
          </w:tcPr>
          <w:p w14:paraId="32287F2C" w14:textId="7D9EC131" w:rsidR="008A604A" w:rsidRPr="00434209" w:rsidRDefault="005277D5" w:rsidP="00E836E6">
            <w:pPr>
              <w:rPr>
                <w:rFonts w:eastAsia="Times New Roman"/>
                <w:sz w:val="22"/>
                <w:szCs w:val="22"/>
                <w:lang w:val="en-US" w:eastAsia="en-AU"/>
              </w:rPr>
            </w:pPr>
            <w:r w:rsidRPr="00434209">
              <w:rPr>
                <w:rFonts w:eastAsia="Times New Roman"/>
                <w:sz w:val="22"/>
                <w:lang w:eastAsia="en-AU"/>
              </w:rPr>
              <w:t>Full Time</w:t>
            </w:r>
          </w:p>
        </w:tc>
      </w:tr>
      <w:tr w:rsidR="008A604A" w:rsidRPr="00386E9B" w14:paraId="32287F30" w14:textId="77777777" w:rsidTr="00A22D80">
        <w:tc>
          <w:tcPr>
            <w:tcW w:w="2263" w:type="dxa"/>
            <w:shd w:val="clear" w:color="auto" w:fill="A097C3"/>
            <w:vAlign w:val="center"/>
          </w:tcPr>
          <w:p w14:paraId="32287F2E" w14:textId="77777777" w:rsidR="008A604A" w:rsidRPr="00361E1E" w:rsidRDefault="008A604A" w:rsidP="00A22D80">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vAlign w:val="center"/>
          </w:tcPr>
          <w:p w14:paraId="32287F2F" w14:textId="2DC2CEC5" w:rsidR="008A604A" w:rsidRPr="00434209" w:rsidRDefault="005277D5" w:rsidP="00A22D80">
            <w:pPr>
              <w:rPr>
                <w:sz w:val="22"/>
              </w:rPr>
            </w:pPr>
            <w:r w:rsidRPr="00434209">
              <w:rPr>
                <w:sz w:val="22"/>
              </w:rPr>
              <w:t>38</w:t>
            </w:r>
          </w:p>
        </w:tc>
      </w:tr>
      <w:tr w:rsidR="008A604A" w:rsidRPr="00386E9B" w14:paraId="32287F34" w14:textId="77777777" w:rsidTr="00A22D80">
        <w:tc>
          <w:tcPr>
            <w:tcW w:w="2263" w:type="dxa"/>
            <w:shd w:val="clear" w:color="auto" w:fill="A097C3"/>
            <w:vAlign w:val="center"/>
          </w:tcPr>
          <w:p w14:paraId="32287F31" w14:textId="77777777" w:rsidR="008A604A" w:rsidRPr="00361E1E" w:rsidRDefault="008A604A" w:rsidP="00A22D80">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vAlign w:val="center"/>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14:paraId="32287F33" w14:textId="4FF8700E" w:rsidR="008A604A" w:rsidRPr="00E836E6" w:rsidRDefault="005277D5" w:rsidP="00A22D80">
                <w:pPr>
                  <w:rPr>
                    <w:sz w:val="22"/>
                    <w:lang w:val="en-US"/>
                  </w:rPr>
                </w:pPr>
                <w:r w:rsidRPr="00434209">
                  <w:rPr>
                    <w:sz w:val="22"/>
                  </w:rPr>
                  <w:t>Ongoing</w:t>
                </w:r>
              </w:p>
            </w:sdtContent>
          </w:sdt>
        </w:tc>
      </w:tr>
      <w:tr w:rsidR="008A604A" w:rsidRPr="00386E9B" w14:paraId="32287F3A" w14:textId="77777777" w:rsidTr="00A22D80">
        <w:tc>
          <w:tcPr>
            <w:tcW w:w="2263" w:type="dxa"/>
            <w:shd w:val="clear" w:color="auto" w:fill="A097C3"/>
            <w:vAlign w:val="center"/>
          </w:tcPr>
          <w:p w14:paraId="32287F38" w14:textId="77777777" w:rsidR="008A604A" w:rsidRPr="00361E1E" w:rsidRDefault="008A604A" w:rsidP="00A22D80">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vAlign w:val="center"/>
          </w:tcPr>
          <w:p w14:paraId="32287F39" w14:textId="2694B54F" w:rsidR="008A604A" w:rsidRPr="00434209" w:rsidRDefault="009F4AB4" w:rsidP="009F4AB4">
            <w:pPr>
              <w:rPr>
                <w:sz w:val="22"/>
              </w:rPr>
            </w:pPr>
            <w:r w:rsidRPr="00FC5F7E">
              <w:rPr>
                <w:sz w:val="22"/>
              </w:rPr>
              <w:t xml:space="preserve">The incumbent will be expected to work at key service sites across the Eastern </w:t>
            </w:r>
            <w:r>
              <w:rPr>
                <w:sz w:val="22"/>
              </w:rPr>
              <w:t>region</w:t>
            </w:r>
          </w:p>
        </w:tc>
      </w:tr>
      <w:tr w:rsidR="008A604A" w:rsidRPr="00386E9B" w14:paraId="32287F3E" w14:textId="77777777" w:rsidTr="00A22D80">
        <w:tc>
          <w:tcPr>
            <w:tcW w:w="2263" w:type="dxa"/>
            <w:shd w:val="clear" w:color="auto" w:fill="A097C3"/>
            <w:vAlign w:val="center"/>
          </w:tcPr>
          <w:p w14:paraId="32287F3B" w14:textId="77777777" w:rsidR="008A604A" w:rsidRPr="00361E1E" w:rsidRDefault="008A604A" w:rsidP="00A22D80">
            <w:pPr>
              <w:rPr>
                <w:b/>
                <w:color w:val="FFFFFF" w:themeColor="background1"/>
                <w:sz w:val="24"/>
                <w:szCs w:val="24"/>
              </w:rPr>
            </w:pPr>
            <w:r w:rsidRPr="00361E1E">
              <w:rPr>
                <w:b/>
                <w:color w:val="FFFFFF" w:themeColor="background1"/>
                <w:sz w:val="24"/>
                <w:szCs w:val="24"/>
              </w:rPr>
              <w:t>Reporting</w:t>
            </w:r>
          </w:p>
          <w:p w14:paraId="32287F3C" w14:textId="77777777" w:rsidR="008A604A" w:rsidRPr="00361E1E" w:rsidRDefault="008A604A" w:rsidP="00A22D80">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vAlign w:val="center"/>
          </w:tcPr>
          <w:p w14:paraId="32287F3D" w14:textId="13530296" w:rsidR="008A604A" w:rsidRPr="00434209" w:rsidRDefault="008A604A" w:rsidP="00A22D80">
            <w:pPr>
              <w:rPr>
                <w:sz w:val="22"/>
              </w:rPr>
            </w:pPr>
            <w:r w:rsidRPr="00434209">
              <w:rPr>
                <w:sz w:val="22"/>
              </w:rPr>
              <w:t xml:space="preserve">This position reports directly to </w:t>
            </w:r>
            <w:r w:rsidR="005277D5" w:rsidRPr="00434209">
              <w:rPr>
                <w:sz w:val="22"/>
              </w:rPr>
              <w:t>the Regional Director - East</w:t>
            </w:r>
          </w:p>
        </w:tc>
      </w:tr>
      <w:tr w:rsidR="008A604A" w:rsidRPr="00386E9B" w14:paraId="32287F42" w14:textId="77777777" w:rsidTr="00A22D80">
        <w:tc>
          <w:tcPr>
            <w:tcW w:w="2263" w:type="dxa"/>
            <w:shd w:val="clear" w:color="auto" w:fill="A097C3"/>
            <w:vAlign w:val="center"/>
          </w:tcPr>
          <w:p w14:paraId="32287F3F" w14:textId="77777777" w:rsidR="008A604A" w:rsidRPr="00361E1E" w:rsidRDefault="008A604A" w:rsidP="00A22D80">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vAlign w:val="center"/>
          </w:tcPr>
          <w:sdt>
            <w:sdtPr>
              <w:rPr>
                <w:rFonts w:eastAsia="Times New Roman" w:cs="Times New Roman"/>
                <w:lang w:eastAsia="en-AU"/>
              </w:rPr>
              <w:id w:val="-1431122139"/>
              <w:placeholder>
                <w:docPart w:val="985A69E462314C9DB994042B805E64E1"/>
              </w:placeholder>
              <w:date w:fullDate="2021-05-14T00:00:00Z">
                <w:dateFormat w:val="MMMM yyyy"/>
                <w:lid w:val="en-AU"/>
                <w:storeMappedDataAs w:val="dateTime"/>
                <w:calendar w:val="gregorian"/>
              </w:date>
            </w:sdtPr>
            <w:sdtEndPr/>
            <w:sdtContent>
              <w:p w14:paraId="32287F41" w14:textId="67D7A037" w:rsidR="008A604A" w:rsidRPr="00E836E6" w:rsidRDefault="003E4A6A" w:rsidP="00E836E6">
                <w:pPr>
                  <w:spacing w:before="120" w:after="120"/>
                  <w:rPr>
                    <w:rFonts w:eastAsia="Times New Roman" w:cs="Times New Roman"/>
                    <w:b/>
                    <w:sz w:val="22"/>
                    <w:lang w:val="en-US" w:eastAsia="en-AU"/>
                  </w:rPr>
                </w:pPr>
                <w:r>
                  <w:rPr>
                    <w:rFonts w:eastAsia="Times New Roman" w:cs="Times New Roman"/>
                    <w:lang w:eastAsia="en-AU"/>
                  </w:rPr>
                  <w:t>May 2021</w:t>
                </w:r>
              </w:p>
            </w:sdtContent>
          </w:sdt>
        </w:tc>
      </w:tr>
    </w:tbl>
    <w:p w14:paraId="32287F43" w14:textId="77777777" w:rsidR="00386E9B" w:rsidRPr="00E863C1" w:rsidRDefault="00386E9B" w:rsidP="008F7F3E"/>
    <w:p w14:paraId="32287F44" w14:textId="77777777" w:rsidR="0028037E" w:rsidRDefault="0028037E" w:rsidP="006B32A0">
      <w:r>
        <w:br w:type="page"/>
      </w:r>
      <w:bookmarkStart w:id="0" w:name="_GoBack"/>
      <w:bookmarkEnd w:id="0"/>
    </w:p>
    <w:p w14:paraId="32287F45" w14:textId="77777777" w:rsidR="0028037E" w:rsidRDefault="0028037E" w:rsidP="006B32A0"/>
    <w:p w14:paraId="32287F46" w14:textId="77777777" w:rsidR="00386E9B" w:rsidRDefault="00386E9B" w:rsidP="006B32A0"/>
    <w:p w14:paraId="32287F47" w14:textId="77777777" w:rsidR="00386E9B" w:rsidRDefault="00386E9B" w:rsidP="006B32A0"/>
    <w:p w14:paraId="32287F48" w14:textId="77777777" w:rsidR="00386E9B" w:rsidRDefault="00386E9B" w:rsidP="006B32A0"/>
    <w:p w14:paraId="32287F49" w14:textId="77777777" w:rsidR="00386E9B" w:rsidRDefault="00386E9B" w:rsidP="006B32A0"/>
    <w:p w14:paraId="32287F4A" w14:textId="77777777" w:rsidR="00386E9B" w:rsidRPr="00361E1E" w:rsidRDefault="00581DD0" w:rsidP="006B32A0">
      <w:pPr>
        <w:rPr>
          <w:b/>
          <w:sz w:val="32"/>
          <w:szCs w:val="32"/>
        </w:rPr>
      </w:pPr>
      <w:r>
        <w:rPr>
          <w:b/>
          <w:sz w:val="32"/>
          <w:szCs w:val="32"/>
        </w:rPr>
        <w:t>Overview of program</w:t>
      </w:r>
    </w:p>
    <w:p w14:paraId="7684B8E7" w14:textId="26F9F6FD" w:rsidR="009F4AB4" w:rsidRDefault="009F4AB4" w:rsidP="009F4AB4">
      <w:pPr>
        <w:jc w:val="both"/>
      </w:pPr>
      <w:r w:rsidRPr="00BC0EDC">
        <w:t>The P</w:t>
      </w:r>
      <w:r w:rsidR="00BC0EDC" w:rsidRPr="00BC0EDC">
        <w:t>rogram</w:t>
      </w:r>
      <w:r w:rsidRPr="00BC0EDC">
        <w:t xml:space="preserve"> Manager Family</w:t>
      </w:r>
      <w:r>
        <w:t xml:space="preserve"> Violence is responsible for and oversees the following program areas within </w:t>
      </w:r>
      <w:r w:rsidRPr="00FC5F7E">
        <w:t>the Eastern Region, including but not limited to</w:t>
      </w:r>
      <w:r>
        <w:t>:</w:t>
      </w:r>
    </w:p>
    <w:p w14:paraId="46657928" w14:textId="77777777" w:rsidR="009F4AB4" w:rsidRDefault="009F4AB4" w:rsidP="009F4AB4">
      <w:pPr>
        <w:pStyle w:val="ListParagraph"/>
        <w:numPr>
          <w:ilvl w:val="0"/>
          <w:numId w:val="27"/>
        </w:numPr>
        <w:jc w:val="both"/>
      </w:pPr>
      <w:r w:rsidRPr="00FC5F7E">
        <w:t>Family Violence</w:t>
      </w:r>
    </w:p>
    <w:p w14:paraId="51F63679" w14:textId="77777777" w:rsidR="009F4AB4" w:rsidRDefault="009F4AB4" w:rsidP="009F4AB4">
      <w:pPr>
        <w:pStyle w:val="ListParagraph"/>
        <w:numPr>
          <w:ilvl w:val="0"/>
          <w:numId w:val="27"/>
        </w:numPr>
        <w:jc w:val="both"/>
      </w:pPr>
      <w:r w:rsidRPr="00FC5F7E">
        <w:t>Meridian</w:t>
      </w:r>
    </w:p>
    <w:p w14:paraId="5E0352DB" w14:textId="77777777" w:rsidR="009F4AB4" w:rsidRPr="00820B43" w:rsidRDefault="009F4AB4" w:rsidP="009F4AB4">
      <w:pPr>
        <w:pStyle w:val="ListParagraph"/>
        <w:numPr>
          <w:ilvl w:val="0"/>
          <w:numId w:val="27"/>
        </w:numPr>
        <w:jc w:val="both"/>
      </w:pPr>
      <w:r w:rsidRPr="00820B43">
        <w:t>Peaceful Warriors</w:t>
      </w:r>
    </w:p>
    <w:p w14:paraId="6B160D7D" w14:textId="5FEF2F50" w:rsidR="009F4AB4" w:rsidRPr="00FC5F7E" w:rsidRDefault="009F4AB4" w:rsidP="009F4AB4">
      <w:pPr>
        <w:jc w:val="both"/>
      </w:pPr>
      <w:r w:rsidRPr="00FC5F7E">
        <w:t xml:space="preserve">In addition this role oversees </w:t>
      </w:r>
      <w:r w:rsidR="00BC0EDC" w:rsidRPr="00FC5F7E">
        <w:t xml:space="preserve">a range of Family Violence related programs across </w:t>
      </w:r>
      <w:r w:rsidRPr="00FC5F7E">
        <w:t>Anglicare Victoria including but not limi</w:t>
      </w:r>
      <w:r w:rsidR="00BC0EDC">
        <w:t xml:space="preserve">ted to Men’s </w:t>
      </w:r>
      <w:proofErr w:type="spellStart"/>
      <w:r w:rsidR="00BC0EDC">
        <w:t>Behaviour</w:t>
      </w:r>
      <w:proofErr w:type="spellEnd"/>
      <w:r w:rsidR="00BC0EDC">
        <w:t xml:space="preserve"> Change.</w:t>
      </w:r>
    </w:p>
    <w:p w14:paraId="356B756D" w14:textId="158B2AEB" w:rsidR="009F4AB4" w:rsidRPr="00FC5F7E" w:rsidRDefault="009F4AB4" w:rsidP="009F4AB4">
      <w:pPr>
        <w:jc w:val="both"/>
      </w:pPr>
      <w:r w:rsidRPr="00BC0EDC">
        <w:t>Pro</w:t>
      </w:r>
      <w:r w:rsidR="00BC0EDC" w:rsidRPr="00BC0EDC">
        <w:t>gram</w:t>
      </w:r>
      <w:r w:rsidRPr="00BC0EDC">
        <w:t xml:space="preserve"> Managers are</w:t>
      </w:r>
      <w:r w:rsidRPr="00FC5F7E">
        <w:t xml:space="preserve"> members of the Anglicare Victoria Senior Management Group. </w:t>
      </w:r>
    </w:p>
    <w:p w14:paraId="110D4FDC" w14:textId="3BED10AC" w:rsidR="00044327" w:rsidRDefault="00044327" w:rsidP="009F4AB4">
      <w:pPr>
        <w:spacing w:after="0" w:line="240" w:lineRule="auto"/>
        <w:jc w:val="both"/>
        <w:rPr>
          <w:rFonts w:eastAsia="Calibri"/>
        </w:rPr>
      </w:pPr>
    </w:p>
    <w:p w14:paraId="6D6797DB" w14:textId="77777777" w:rsidR="00044327" w:rsidRPr="001E5751" w:rsidRDefault="00044327" w:rsidP="00044327"/>
    <w:p w14:paraId="32287F4F" w14:textId="77777777"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14:paraId="32287F52" w14:textId="77777777" w:rsidR="008A604A" w:rsidRDefault="008A604A" w:rsidP="008E2C7D">
      <w:pPr>
        <w:spacing w:before="120" w:after="120" w:line="240" w:lineRule="auto"/>
        <w:contextualSpacing/>
        <w:jc w:val="both"/>
        <w:rPr>
          <w:rFonts w:eastAsia="Times New Roman" w:cs="Times New Roman"/>
          <w:szCs w:val="20"/>
          <w:lang w:eastAsia="en-AU"/>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8E2C7D" w:rsidRPr="001E5751" w14:paraId="32287F55" w14:textId="77777777" w:rsidTr="007775D7">
        <w:tc>
          <w:tcPr>
            <w:tcW w:w="846" w:type="dxa"/>
            <w:shd w:val="clear" w:color="auto" w:fill="A097C3"/>
          </w:tcPr>
          <w:p w14:paraId="32287F53"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32287F54" w14:textId="1D8CDC90" w:rsidR="008E2C7D" w:rsidRPr="00434209" w:rsidRDefault="00434209" w:rsidP="00434209">
            <w:pPr>
              <w:jc w:val="both"/>
              <w:rPr>
                <w:sz w:val="22"/>
              </w:rPr>
            </w:pPr>
            <w:r w:rsidRPr="009F4AB4">
              <w:rPr>
                <w:sz w:val="22"/>
              </w:rPr>
              <w:t>Provide high level leadership for all staff, volunteers and partner agencies within the program.</w:t>
            </w:r>
          </w:p>
        </w:tc>
      </w:tr>
      <w:tr w:rsidR="008E2C7D" w:rsidRPr="001E5751" w14:paraId="32287F58" w14:textId="77777777" w:rsidTr="007775D7">
        <w:tc>
          <w:tcPr>
            <w:tcW w:w="846" w:type="dxa"/>
            <w:shd w:val="clear" w:color="auto" w:fill="A097C3"/>
          </w:tcPr>
          <w:p w14:paraId="32287F56"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32287F57" w14:textId="5E5C8736" w:rsidR="008E2C7D" w:rsidRPr="00434209" w:rsidRDefault="009F4AB4" w:rsidP="00434209">
            <w:pPr>
              <w:jc w:val="both"/>
              <w:rPr>
                <w:sz w:val="22"/>
              </w:rPr>
            </w:pPr>
            <w:r>
              <w:rPr>
                <w:sz w:val="22"/>
              </w:rPr>
              <w:t>Ensure that all service standards and targets are met, and that appropriate processes are in place to enable continuous improvement of services</w:t>
            </w:r>
          </w:p>
        </w:tc>
      </w:tr>
      <w:tr w:rsidR="008E2C7D" w:rsidRPr="001E5751" w14:paraId="32287F5B" w14:textId="77777777" w:rsidTr="007775D7">
        <w:tc>
          <w:tcPr>
            <w:tcW w:w="846" w:type="dxa"/>
            <w:shd w:val="clear" w:color="auto" w:fill="A097C3"/>
          </w:tcPr>
          <w:p w14:paraId="32287F59"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32287F5A" w14:textId="248AFD0A" w:rsidR="008E2C7D" w:rsidRPr="009F4AB4" w:rsidRDefault="009F4AB4" w:rsidP="009F4AB4">
            <w:pPr>
              <w:jc w:val="both"/>
              <w:rPr>
                <w:sz w:val="22"/>
              </w:rPr>
            </w:pPr>
            <w:r>
              <w:rPr>
                <w:sz w:val="22"/>
              </w:rPr>
              <w:t>Develop of program budgets and business plans, and ensuring business plan objectives and budget targets are achieved.</w:t>
            </w:r>
          </w:p>
        </w:tc>
      </w:tr>
      <w:tr w:rsidR="008E2C7D" w:rsidRPr="001E5751" w14:paraId="32287F5E" w14:textId="77777777" w:rsidTr="007775D7">
        <w:tc>
          <w:tcPr>
            <w:tcW w:w="846" w:type="dxa"/>
            <w:shd w:val="clear" w:color="auto" w:fill="A097C3"/>
          </w:tcPr>
          <w:p w14:paraId="32287F5C" w14:textId="77777777" w:rsidR="008E2C7D" w:rsidRPr="00361E1E" w:rsidRDefault="008E2C7D" w:rsidP="007775D7">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14:paraId="32287F5D" w14:textId="381CD5DC" w:rsidR="008E2C7D" w:rsidRPr="00434209" w:rsidRDefault="009F4AB4" w:rsidP="009F4AB4">
            <w:pPr>
              <w:jc w:val="both"/>
              <w:rPr>
                <w:sz w:val="22"/>
              </w:rPr>
            </w:pPr>
            <w:r>
              <w:rPr>
                <w:sz w:val="22"/>
              </w:rPr>
              <w:t>Ensure implementation of organisational policy, standards and procedures.</w:t>
            </w:r>
          </w:p>
        </w:tc>
      </w:tr>
    </w:tbl>
    <w:p w14:paraId="32287F66" w14:textId="33D56DBF" w:rsidR="0028037E" w:rsidRDefault="0028037E" w:rsidP="008A604A">
      <w:r>
        <w:br w:type="page"/>
      </w:r>
    </w:p>
    <w:p w14:paraId="32287F67" w14:textId="77777777" w:rsidR="00A82496" w:rsidRDefault="00C37F8F" w:rsidP="006B32A0"/>
    <w:p w14:paraId="32287F68" w14:textId="77777777" w:rsidR="00386E9B" w:rsidRDefault="00386E9B" w:rsidP="006B32A0"/>
    <w:p w14:paraId="32287F69" w14:textId="77777777" w:rsidR="00386E9B" w:rsidRDefault="00386E9B" w:rsidP="006B32A0"/>
    <w:p w14:paraId="32287F6A" w14:textId="77777777" w:rsidR="00386E9B" w:rsidRDefault="00386E9B" w:rsidP="006B32A0"/>
    <w:p w14:paraId="32287F6B" w14:textId="77777777" w:rsidR="00386E9B" w:rsidRPr="00361E1E" w:rsidRDefault="00386E9B" w:rsidP="006B32A0">
      <w:pPr>
        <w:rPr>
          <w:b/>
          <w:sz w:val="32"/>
          <w:szCs w:val="32"/>
        </w:rPr>
      </w:pPr>
      <w:r w:rsidRPr="00361E1E">
        <w:rPr>
          <w:b/>
          <w:sz w:val="32"/>
          <w:szCs w:val="32"/>
        </w:rPr>
        <w:t xml:space="preserve">Key responsibilities </w:t>
      </w:r>
    </w:p>
    <w:p w14:paraId="32287F6D" w14:textId="77777777" w:rsidR="008E2C7D" w:rsidRDefault="008E2C7D" w:rsidP="00386E9B">
      <w:pPr>
        <w:pStyle w:val="Default"/>
        <w:rPr>
          <w:sz w:val="22"/>
          <w:szCs w:val="22"/>
        </w:rPr>
      </w:pPr>
    </w:p>
    <w:p w14:paraId="32287F6E" w14:textId="77777777" w:rsidR="008E2C7D" w:rsidRDefault="008E2C7D" w:rsidP="00386E9B">
      <w:pPr>
        <w:pStyle w:val="Default"/>
        <w:rPr>
          <w:sz w:val="22"/>
          <w:szCs w:val="22"/>
        </w:rPr>
      </w:pPr>
    </w:p>
    <w:p w14:paraId="32287F6F" w14:textId="77777777" w:rsidR="00386E9B" w:rsidRPr="001E5751" w:rsidRDefault="00386E9B" w:rsidP="00386E9B">
      <w:pPr>
        <w:pStyle w:val="Default"/>
        <w:rPr>
          <w:sz w:val="22"/>
          <w:szCs w:val="22"/>
        </w:rPr>
      </w:pPr>
      <w:r w:rsidRPr="001E5751">
        <w:rPr>
          <w:sz w:val="22"/>
          <w:szCs w:val="22"/>
        </w:rPr>
        <w:t>The key responsibilities are as follows but are not limited to:</w:t>
      </w:r>
    </w:p>
    <w:p w14:paraId="32287F70" w14:textId="77777777" w:rsidR="00386E9B" w:rsidRPr="001E5751" w:rsidRDefault="00386E9B" w:rsidP="00386E9B">
      <w:pPr>
        <w:pStyle w:val="Default"/>
        <w:rPr>
          <w:sz w:val="22"/>
          <w:szCs w:val="22"/>
        </w:rPr>
      </w:pP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386E9B" w:rsidRPr="001E5751" w14:paraId="32287F73" w14:textId="77777777" w:rsidTr="00361E1E">
        <w:tc>
          <w:tcPr>
            <w:tcW w:w="846" w:type="dxa"/>
            <w:shd w:val="clear" w:color="auto" w:fill="A097C3"/>
          </w:tcPr>
          <w:p w14:paraId="32287F71" w14:textId="77777777" w:rsidR="00386E9B" w:rsidRPr="00A93EFB" w:rsidRDefault="00A93EFB" w:rsidP="00A93EFB">
            <w:pPr>
              <w:ind w:left="170"/>
              <w:rPr>
                <w:b/>
                <w:color w:val="FFFFFF" w:themeColor="background1"/>
                <w:sz w:val="22"/>
                <w:szCs w:val="22"/>
              </w:rPr>
            </w:pPr>
            <w:r w:rsidRPr="00A93EFB">
              <w:rPr>
                <w:b/>
                <w:color w:val="FFFFFF" w:themeColor="background1"/>
                <w:sz w:val="22"/>
                <w:szCs w:val="22"/>
              </w:rPr>
              <w:t>1.</w:t>
            </w:r>
          </w:p>
        </w:tc>
        <w:tc>
          <w:tcPr>
            <w:tcW w:w="7713" w:type="dxa"/>
            <w:shd w:val="clear" w:color="auto" w:fill="D9E2F3" w:themeFill="accent5" w:themeFillTint="33"/>
          </w:tcPr>
          <w:p w14:paraId="32287F72" w14:textId="4E414EC1" w:rsidR="00386E9B" w:rsidRPr="009F4AB4" w:rsidRDefault="009F4AB4" w:rsidP="0089691D">
            <w:pPr>
              <w:jc w:val="both"/>
              <w:rPr>
                <w:sz w:val="22"/>
              </w:rPr>
            </w:pPr>
            <w:r>
              <w:rPr>
                <w:sz w:val="22"/>
              </w:rPr>
              <w:t>Provide high level leadership and</w:t>
            </w:r>
            <w:r w:rsidR="00820B43">
              <w:rPr>
                <w:sz w:val="22"/>
              </w:rPr>
              <w:t xml:space="preserve"> operation</w:t>
            </w:r>
            <w:r w:rsidR="0089691D">
              <w:rPr>
                <w:sz w:val="22"/>
              </w:rPr>
              <w:t>al support to this program area, and</w:t>
            </w:r>
            <w:r w:rsidR="00820B43">
              <w:rPr>
                <w:sz w:val="22"/>
              </w:rPr>
              <w:t xml:space="preserve"> </w:t>
            </w:r>
            <w:r w:rsidR="0089691D">
              <w:rPr>
                <w:sz w:val="22"/>
              </w:rPr>
              <w:t xml:space="preserve">provide </w:t>
            </w:r>
            <w:r>
              <w:rPr>
                <w:sz w:val="22"/>
              </w:rPr>
              <w:t>support to the Family Violence</w:t>
            </w:r>
            <w:r>
              <w:rPr>
                <w:color w:val="00B0F0"/>
                <w:sz w:val="22"/>
              </w:rPr>
              <w:t xml:space="preserve"> </w:t>
            </w:r>
            <w:r>
              <w:rPr>
                <w:sz w:val="22"/>
              </w:rPr>
              <w:t>program across Anglicare Victoria.</w:t>
            </w:r>
          </w:p>
        </w:tc>
      </w:tr>
      <w:tr w:rsidR="00571EE7" w:rsidRPr="001E5751" w14:paraId="23BB0F4C" w14:textId="77777777" w:rsidTr="00ED038A">
        <w:tc>
          <w:tcPr>
            <w:tcW w:w="846" w:type="dxa"/>
            <w:shd w:val="clear" w:color="auto" w:fill="A097C3"/>
          </w:tcPr>
          <w:p w14:paraId="4BA8323F" w14:textId="156868E1" w:rsidR="00571EE7" w:rsidRPr="00A93EFB" w:rsidRDefault="00571EE7" w:rsidP="00571EE7">
            <w:pPr>
              <w:ind w:left="170"/>
              <w:rPr>
                <w:b/>
                <w:color w:val="FFFFFF" w:themeColor="background1"/>
                <w:sz w:val="22"/>
                <w:szCs w:val="22"/>
              </w:rPr>
            </w:pPr>
            <w:r>
              <w:rPr>
                <w:b/>
                <w:color w:val="FFFFFF" w:themeColor="background1"/>
                <w:sz w:val="22"/>
                <w:szCs w:val="22"/>
              </w:rPr>
              <w:t>2</w:t>
            </w:r>
            <w:r w:rsidRPr="00A93EFB">
              <w:rPr>
                <w:b/>
                <w:color w:val="FFFFFF" w:themeColor="background1"/>
                <w:sz w:val="22"/>
                <w:szCs w:val="22"/>
              </w:rPr>
              <w:t>.</w:t>
            </w:r>
          </w:p>
        </w:tc>
        <w:tc>
          <w:tcPr>
            <w:tcW w:w="7713" w:type="dxa"/>
            <w:shd w:val="clear" w:color="auto" w:fill="D9E2F3" w:themeFill="accent5" w:themeFillTint="33"/>
          </w:tcPr>
          <w:p w14:paraId="0E9C782D" w14:textId="446BCE18" w:rsidR="00571EE7" w:rsidRPr="00571EE7" w:rsidRDefault="00571EE7" w:rsidP="00571EE7">
            <w:pPr>
              <w:rPr>
                <w:sz w:val="22"/>
              </w:rPr>
            </w:pPr>
            <w:r w:rsidRPr="00571EE7">
              <w:rPr>
                <w:sz w:val="22"/>
              </w:rPr>
              <w:t>Develop program budgets in consultation with the Regional Director &amp; Regional Accountant, in accordance with parameters set by the Finance Department.</w:t>
            </w:r>
          </w:p>
        </w:tc>
      </w:tr>
      <w:tr w:rsidR="00571EE7" w:rsidRPr="001E5751" w14:paraId="20CE8171" w14:textId="77777777" w:rsidTr="00ED038A">
        <w:tc>
          <w:tcPr>
            <w:tcW w:w="846" w:type="dxa"/>
            <w:shd w:val="clear" w:color="auto" w:fill="A097C3"/>
          </w:tcPr>
          <w:p w14:paraId="324E1584" w14:textId="0536F327" w:rsidR="00571EE7" w:rsidRPr="00A93EFB" w:rsidRDefault="00571EE7" w:rsidP="00571EE7">
            <w:pPr>
              <w:ind w:left="170"/>
              <w:rPr>
                <w:b/>
                <w:color w:val="FFFFFF" w:themeColor="background1"/>
                <w:sz w:val="22"/>
                <w:szCs w:val="22"/>
              </w:rPr>
            </w:pPr>
            <w:r>
              <w:rPr>
                <w:b/>
                <w:color w:val="FFFFFF" w:themeColor="background1"/>
                <w:sz w:val="22"/>
                <w:szCs w:val="22"/>
              </w:rPr>
              <w:t>3.</w:t>
            </w:r>
          </w:p>
        </w:tc>
        <w:tc>
          <w:tcPr>
            <w:tcW w:w="7713" w:type="dxa"/>
            <w:shd w:val="clear" w:color="auto" w:fill="D9E2F3" w:themeFill="accent5" w:themeFillTint="33"/>
          </w:tcPr>
          <w:p w14:paraId="1C48681A" w14:textId="6443964A" w:rsidR="00571EE7" w:rsidRPr="00571EE7" w:rsidRDefault="00571EE7" w:rsidP="00571EE7">
            <w:pPr>
              <w:jc w:val="both"/>
              <w:rPr>
                <w:i/>
                <w:sz w:val="22"/>
                <w:szCs w:val="22"/>
              </w:rPr>
            </w:pPr>
            <w:r w:rsidRPr="00571EE7">
              <w:rPr>
                <w:sz w:val="22"/>
              </w:rPr>
              <w:t>Participate in the development, implementation and evaluation of an annual Program Business Plan designed to realise and complement the goals of Anglicare Victoria’s Strategic Plan.</w:t>
            </w:r>
          </w:p>
        </w:tc>
      </w:tr>
      <w:tr w:rsidR="00571EE7" w:rsidRPr="001E5751" w14:paraId="32287F76" w14:textId="77777777" w:rsidTr="00361E1E">
        <w:tc>
          <w:tcPr>
            <w:tcW w:w="846" w:type="dxa"/>
            <w:shd w:val="clear" w:color="auto" w:fill="A097C3"/>
          </w:tcPr>
          <w:p w14:paraId="32287F74" w14:textId="27B9997F" w:rsidR="00571EE7" w:rsidRPr="00A93EFB" w:rsidRDefault="00571EE7" w:rsidP="00571EE7">
            <w:pPr>
              <w:ind w:left="170"/>
              <w:rPr>
                <w:b/>
                <w:color w:val="FFFFFF" w:themeColor="background1"/>
                <w:sz w:val="22"/>
                <w:szCs w:val="22"/>
              </w:rPr>
            </w:pPr>
            <w:r>
              <w:rPr>
                <w:b/>
                <w:color w:val="FFFFFF" w:themeColor="background1"/>
                <w:sz w:val="22"/>
                <w:szCs w:val="22"/>
              </w:rPr>
              <w:t>4</w:t>
            </w:r>
            <w:r w:rsidRPr="00A93EFB">
              <w:rPr>
                <w:b/>
                <w:color w:val="FFFFFF" w:themeColor="background1"/>
                <w:sz w:val="22"/>
                <w:szCs w:val="22"/>
              </w:rPr>
              <w:t>.</w:t>
            </w:r>
          </w:p>
        </w:tc>
        <w:tc>
          <w:tcPr>
            <w:tcW w:w="7713" w:type="dxa"/>
            <w:shd w:val="clear" w:color="auto" w:fill="D9E2F3" w:themeFill="accent5" w:themeFillTint="33"/>
          </w:tcPr>
          <w:p w14:paraId="32287F75" w14:textId="0CB35991" w:rsidR="00571EE7" w:rsidRPr="00571EE7" w:rsidRDefault="00571EE7" w:rsidP="00571EE7">
            <w:pPr>
              <w:jc w:val="both"/>
              <w:rPr>
                <w:sz w:val="22"/>
              </w:rPr>
            </w:pPr>
            <w:r w:rsidRPr="00571EE7">
              <w:rPr>
                <w:sz w:val="22"/>
              </w:rPr>
              <w:t>In consultation with the Quality Manager, ensure that services within the Program meet the quality requirements and service targets specified in Anglicare Victoria’s policies and standards, funding bodies’ program specifications and relevant legislation.</w:t>
            </w:r>
          </w:p>
        </w:tc>
      </w:tr>
      <w:tr w:rsidR="00571EE7" w:rsidRPr="001E5751" w14:paraId="32287F7F" w14:textId="77777777" w:rsidTr="00361E1E">
        <w:tc>
          <w:tcPr>
            <w:tcW w:w="846" w:type="dxa"/>
            <w:shd w:val="clear" w:color="auto" w:fill="A097C3"/>
          </w:tcPr>
          <w:p w14:paraId="32287F7D" w14:textId="77777777" w:rsidR="00571EE7" w:rsidRPr="00A93EFB" w:rsidRDefault="00571EE7" w:rsidP="00571EE7">
            <w:pPr>
              <w:ind w:left="170"/>
              <w:rPr>
                <w:b/>
                <w:color w:val="FFFFFF" w:themeColor="background1"/>
                <w:sz w:val="22"/>
                <w:szCs w:val="22"/>
              </w:rPr>
            </w:pPr>
            <w:r>
              <w:rPr>
                <w:b/>
                <w:color w:val="FFFFFF" w:themeColor="background1"/>
                <w:sz w:val="22"/>
                <w:szCs w:val="22"/>
              </w:rPr>
              <w:t>5.</w:t>
            </w:r>
          </w:p>
        </w:tc>
        <w:tc>
          <w:tcPr>
            <w:tcW w:w="7713" w:type="dxa"/>
            <w:shd w:val="clear" w:color="auto" w:fill="D9E2F3" w:themeFill="accent5" w:themeFillTint="33"/>
          </w:tcPr>
          <w:p w14:paraId="32287F7E" w14:textId="5D572ADA" w:rsidR="00571EE7" w:rsidRPr="00571EE7" w:rsidRDefault="00571EE7" w:rsidP="00571EE7">
            <w:pPr>
              <w:jc w:val="both"/>
              <w:rPr>
                <w:sz w:val="22"/>
              </w:rPr>
            </w:pPr>
            <w:r w:rsidRPr="00571EE7">
              <w:rPr>
                <w:sz w:val="22"/>
              </w:rPr>
              <w:t>In conjunction with the Regional Director and Development Manager, proactively manage risks including: service performance, outcomes, critical incident and complaints.</w:t>
            </w:r>
          </w:p>
        </w:tc>
      </w:tr>
      <w:tr w:rsidR="00571EE7" w:rsidRPr="001E5751" w14:paraId="32287F82" w14:textId="77777777" w:rsidTr="00361E1E">
        <w:tc>
          <w:tcPr>
            <w:tcW w:w="846" w:type="dxa"/>
            <w:shd w:val="clear" w:color="auto" w:fill="A097C3"/>
          </w:tcPr>
          <w:p w14:paraId="32287F80" w14:textId="77777777" w:rsidR="00571EE7" w:rsidRPr="00A93EFB" w:rsidRDefault="00571EE7" w:rsidP="00571EE7">
            <w:pPr>
              <w:ind w:left="170"/>
              <w:rPr>
                <w:b/>
                <w:color w:val="FFFFFF" w:themeColor="background1"/>
                <w:sz w:val="22"/>
                <w:szCs w:val="22"/>
              </w:rPr>
            </w:pPr>
            <w:r>
              <w:rPr>
                <w:b/>
                <w:color w:val="FFFFFF" w:themeColor="background1"/>
                <w:sz w:val="22"/>
                <w:szCs w:val="22"/>
              </w:rPr>
              <w:t>6.</w:t>
            </w:r>
          </w:p>
        </w:tc>
        <w:tc>
          <w:tcPr>
            <w:tcW w:w="7713" w:type="dxa"/>
            <w:shd w:val="clear" w:color="auto" w:fill="D9E2F3" w:themeFill="accent5" w:themeFillTint="33"/>
          </w:tcPr>
          <w:p w14:paraId="32287F81" w14:textId="39F4C5D5" w:rsidR="00571EE7" w:rsidRPr="00571EE7" w:rsidRDefault="00571EE7" w:rsidP="00571EE7">
            <w:pPr>
              <w:jc w:val="both"/>
              <w:rPr>
                <w:sz w:val="22"/>
              </w:rPr>
            </w:pPr>
            <w:r w:rsidRPr="00571EE7">
              <w:rPr>
                <w:sz w:val="22"/>
              </w:rPr>
              <w:t>Participate in an afterhours on call management ‘back up’ roster where required.</w:t>
            </w:r>
          </w:p>
        </w:tc>
      </w:tr>
      <w:tr w:rsidR="00571EE7" w:rsidRPr="001E5751" w14:paraId="32287F85" w14:textId="77777777" w:rsidTr="00361E1E">
        <w:tc>
          <w:tcPr>
            <w:tcW w:w="846" w:type="dxa"/>
            <w:shd w:val="clear" w:color="auto" w:fill="A097C3"/>
          </w:tcPr>
          <w:p w14:paraId="32287F83" w14:textId="77777777" w:rsidR="00571EE7" w:rsidRPr="00A93EFB" w:rsidRDefault="00571EE7" w:rsidP="00571EE7">
            <w:pPr>
              <w:ind w:left="170"/>
              <w:rPr>
                <w:b/>
                <w:color w:val="FFFFFF" w:themeColor="background1"/>
                <w:sz w:val="22"/>
                <w:szCs w:val="22"/>
              </w:rPr>
            </w:pPr>
            <w:r>
              <w:rPr>
                <w:b/>
                <w:color w:val="FFFFFF" w:themeColor="background1"/>
                <w:sz w:val="22"/>
                <w:szCs w:val="22"/>
              </w:rPr>
              <w:t>7.</w:t>
            </w:r>
          </w:p>
        </w:tc>
        <w:tc>
          <w:tcPr>
            <w:tcW w:w="7713" w:type="dxa"/>
            <w:shd w:val="clear" w:color="auto" w:fill="D9E2F3" w:themeFill="accent5" w:themeFillTint="33"/>
          </w:tcPr>
          <w:p w14:paraId="32287F84" w14:textId="516471F2" w:rsidR="00571EE7" w:rsidRPr="00571EE7" w:rsidRDefault="00571EE7" w:rsidP="00571EE7">
            <w:pPr>
              <w:jc w:val="both"/>
              <w:rPr>
                <w:sz w:val="22"/>
              </w:rPr>
            </w:pPr>
            <w:r w:rsidRPr="00571EE7">
              <w:rPr>
                <w:sz w:val="22"/>
              </w:rPr>
              <w:t>Facilitate the maintenance of a strong and appropriately focused culture which supports creativity, innovation and effective working partnerships.</w:t>
            </w:r>
          </w:p>
        </w:tc>
      </w:tr>
    </w:tbl>
    <w:p w14:paraId="32287F86" w14:textId="77777777" w:rsidR="00386E9B" w:rsidRPr="00386E9B" w:rsidRDefault="00386E9B" w:rsidP="00386E9B">
      <w:pPr>
        <w:pStyle w:val="Default"/>
      </w:pPr>
    </w:p>
    <w:p w14:paraId="32287F87" w14:textId="77777777" w:rsidR="00386E9B" w:rsidRDefault="00386E9B" w:rsidP="006B32A0">
      <w:r>
        <w:br w:type="page"/>
      </w:r>
    </w:p>
    <w:p w14:paraId="32287F88" w14:textId="77777777" w:rsidR="00386E9B" w:rsidRDefault="00386E9B" w:rsidP="006B32A0"/>
    <w:p w14:paraId="32287F89" w14:textId="77777777" w:rsidR="00386E9B" w:rsidRDefault="00386E9B" w:rsidP="006B32A0"/>
    <w:p w14:paraId="32287F8A" w14:textId="77777777" w:rsidR="00386E9B" w:rsidRDefault="00386E9B" w:rsidP="006B32A0"/>
    <w:p w14:paraId="32287F8B" w14:textId="77777777" w:rsidR="00386E9B" w:rsidRDefault="00386E9B" w:rsidP="006B32A0"/>
    <w:p w14:paraId="32287F8C" w14:textId="77777777" w:rsidR="00F77C89" w:rsidRPr="001E5751" w:rsidRDefault="00F77C89" w:rsidP="00F77C89">
      <w:pPr>
        <w:pStyle w:val="Default"/>
        <w:rPr>
          <w:b/>
          <w:color w:val="auto"/>
          <w:sz w:val="32"/>
          <w:szCs w:val="32"/>
        </w:rPr>
      </w:pPr>
      <w:r w:rsidRPr="001E5751">
        <w:rPr>
          <w:b/>
          <w:color w:val="auto"/>
          <w:sz w:val="32"/>
          <w:szCs w:val="32"/>
        </w:rPr>
        <w:t>Key Selection Criteria</w:t>
      </w:r>
    </w:p>
    <w:p w14:paraId="32287F8D" w14:textId="77777777" w:rsidR="00F77C89" w:rsidRDefault="00F77C89" w:rsidP="00F77C89">
      <w:pPr>
        <w:pStyle w:val="Default"/>
        <w:rPr>
          <w:sz w:val="22"/>
          <w:szCs w:val="22"/>
        </w:rPr>
      </w:pPr>
    </w:p>
    <w:p w14:paraId="32287F8F" w14:textId="77777777" w:rsidR="003663A9" w:rsidRDefault="003663A9" w:rsidP="00F77C89">
      <w:pPr>
        <w:pStyle w:val="Default"/>
        <w:rPr>
          <w:sz w:val="22"/>
          <w:szCs w:val="22"/>
        </w:rPr>
      </w:pPr>
    </w:p>
    <w:p w14:paraId="32287F90" w14:textId="77777777" w:rsidR="00386E9B" w:rsidRPr="001E5751" w:rsidRDefault="00386E9B" w:rsidP="00F77C89">
      <w:pPr>
        <w:pStyle w:val="Default"/>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p>
    <w:p w14:paraId="32287F91" w14:textId="77777777" w:rsidR="00386E9B" w:rsidRPr="001E5751" w:rsidRDefault="00386E9B" w:rsidP="001D4E63">
      <w:pPr>
        <w:pStyle w:val="Default"/>
        <w:jc w:val="both"/>
        <w:rPr>
          <w:sz w:val="22"/>
          <w:szCs w:val="22"/>
        </w:rPr>
      </w:pPr>
    </w:p>
    <w:p w14:paraId="32287F92" w14:textId="77777777" w:rsidR="00F77C89" w:rsidRPr="00F77C89" w:rsidRDefault="00386E9B" w:rsidP="00F77C89">
      <w:pPr>
        <w:pStyle w:val="ListParagraph"/>
        <w:numPr>
          <w:ilvl w:val="0"/>
          <w:numId w:val="4"/>
        </w:numPr>
        <w:ind w:left="426" w:hanging="426"/>
        <w:rPr>
          <w:b/>
        </w:rPr>
      </w:pPr>
      <w:r w:rsidRPr="00F77C89">
        <w:rPr>
          <w:b/>
        </w:rPr>
        <w:t>Role specific requirements</w:t>
      </w:r>
    </w:p>
    <w:p w14:paraId="32287F93" w14:textId="77777777" w:rsidR="00F77C89" w:rsidRDefault="00F77C89" w:rsidP="00F77C89">
      <w:r>
        <w:t>Applicants are required to provide a written response to t</w:t>
      </w:r>
      <w:r w:rsidRPr="001E5751">
        <w:t xml:space="preserve">he </w:t>
      </w:r>
      <w:r>
        <w:t xml:space="preserve">role specific requirements. </w:t>
      </w:r>
      <w:r w:rsidR="00C77FE6">
        <w:t xml:space="preserve">Each of the role specific criteria </w:t>
      </w:r>
      <w:r w:rsidRPr="001E5751">
        <w:t>are to be addressed individually (no more than 2 pages in total).</w:t>
      </w:r>
    </w:p>
    <w:p w14:paraId="5C8D5C7D" w14:textId="77777777" w:rsidR="00A53F5E" w:rsidRDefault="00A53F5E" w:rsidP="00F77C89"/>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A93EFB" w:rsidRPr="00A93EFB" w14:paraId="32287F9C" w14:textId="77777777" w:rsidTr="00A93EFB">
        <w:tc>
          <w:tcPr>
            <w:tcW w:w="2263" w:type="dxa"/>
            <w:vMerge w:val="restart"/>
            <w:shd w:val="clear" w:color="auto" w:fill="auto"/>
          </w:tcPr>
          <w:p w14:paraId="32287F94" w14:textId="77777777" w:rsidR="00A93EFB" w:rsidRPr="00A93EFB" w:rsidRDefault="00A93EFB" w:rsidP="00A93EFB">
            <w:pPr>
              <w:ind w:left="170"/>
              <w:rPr>
                <w:b/>
                <w:color w:val="FFFFFF" w:themeColor="background1"/>
              </w:rPr>
            </w:pPr>
          </w:p>
          <w:p w14:paraId="32287F95" w14:textId="77777777" w:rsidR="00A93EFB" w:rsidRPr="00A93EFB" w:rsidRDefault="00A93EFB" w:rsidP="00A93EFB">
            <w:pPr>
              <w:ind w:left="170"/>
              <w:rPr>
                <w:b/>
                <w:color w:val="FFFFFF" w:themeColor="background1"/>
              </w:rPr>
            </w:pPr>
          </w:p>
          <w:p w14:paraId="32287F96" w14:textId="77777777" w:rsidR="00A93EFB" w:rsidRPr="00A93EFB" w:rsidRDefault="00A93EFB" w:rsidP="00A93EFB">
            <w:pPr>
              <w:ind w:left="170"/>
              <w:rPr>
                <w:b/>
                <w:color w:val="FFFFFF" w:themeColor="background1"/>
              </w:rPr>
            </w:pPr>
          </w:p>
          <w:p w14:paraId="32287F97" w14:textId="77777777" w:rsidR="00A93EFB" w:rsidRPr="00A93EFB" w:rsidRDefault="00A93EFB" w:rsidP="00A93EFB">
            <w:pPr>
              <w:ind w:left="170"/>
              <w:rPr>
                <w:b/>
                <w:color w:val="FFFFFF" w:themeColor="background1"/>
              </w:rPr>
            </w:pPr>
          </w:p>
          <w:p w14:paraId="32287F98" w14:textId="77777777" w:rsidR="00A93EFB" w:rsidRPr="00A93EFB" w:rsidRDefault="00A93EFB" w:rsidP="00A93EFB">
            <w:pPr>
              <w:ind w:left="170"/>
              <w:rPr>
                <w:b/>
                <w:color w:val="FFFFFF" w:themeColor="background1"/>
              </w:rPr>
            </w:pPr>
          </w:p>
          <w:p w14:paraId="32287F99" w14:textId="77777777" w:rsidR="00A93EFB" w:rsidRPr="00A93EFB" w:rsidRDefault="00A93EFB" w:rsidP="00A93EFB">
            <w:pPr>
              <w:ind w:left="170"/>
              <w:rPr>
                <w:b/>
                <w:color w:val="FFFFFF" w:themeColor="background1"/>
              </w:rPr>
            </w:pPr>
          </w:p>
          <w:p w14:paraId="32287F9A" w14:textId="77777777" w:rsidR="00A93EFB" w:rsidRPr="00A93EFB" w:rsidRDefault="00A93EFB" w:rsidP="00A93EFB">
            <w:pPr>
              <w:ind w:left="170"/>
              <w:rPr>
                <w:b/>
                <w:color w:val="FFFFFF" w:themeColor="background1"/>
              </w:rPr>
            </w:pPr>
            <w:r w:rsidRPr="00A93EFB">
              <w:rPr>
                <w:noProof/>
                <w:lang w:eastAsia="en-AU"/>
              </w:rPr>
              <w:drawing>
                <wp:inline distT="0" distB="0" distL="0" distR="0" wp14:anchorId="32287FF1" wp14:editId="32287FF2">
                  <wp:extent cx="1314450" cy="1314450"/>
                  <wp:effectExtent l="0" t="0" r="0" b="0"/>
                  <wp:docPr id="2" name="Picture 2"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7088" w:type="dxa"/>
            <w:shd w:val="clear" w:color="auto" w:fill="D9E2F3" w:themeFill="accent5" w:themeFillTint="33"/>
          </w:tcPr>
          <w:p w14:paraId="32287F9B" w14:textId="77777777" w:rsidR="00A93EFB" w:rsidRPr="00A93EFB" w:rsidRDefault="00A93EFB" w:rsidP="00E716D3">
            <w:pPr>
              <w:pStyle w:val="ListParagraph"/>
              <w:numPr>
                <w:ilvl w:val="0"/>
                <w:numId w:val="15"/>
              </w:numPr>
              <w:ind w:left="459"/>
              <w:jc w:val="both"/>
              <w:rPr>
                <w:sz w:val="22"/>
                <w:szCs w:val="22"/>
              </w:rPr>
            </w:pPr>
            <w:r w:rsidRPr="00A93EFB">
              <w:rPr>
                <w:sz w:val="22"/>
                <w:szCs w:val="22"/>
              </w:rPr>
              <w:t>A relevant tertiary qualification in administration, business, project management, planning and development, quality systems, human resource management at degree level with substantial experience in the relevant service stream, or less formal qualifications with specialised skills sufficient to perform at this level.</w:t>
            </w:r>
          </w:p>
        </w:tc>
      </w:tr>
      <w:tr w:rsidR="00A93EFB" w:rsidRPr="00A93EFB" w14:paraId="32287F9F" w14:textId="77777777" w:rsidTr="00A93EFB">
        <w:tc>
          <w:tcPr>
            <w:tcW w:w="2263" w:type="dxa"/>
            <w:vMerge/>
            <w:shd w:val="clear" w:color="auto" w:fill="auto"/>
          </w:tcPr>
          <w:p w14:paraId="32287F9D" w14:textId="77777777" w:rsidR="00A93EFB" w:rsidRPr="00A93EFB" w:rsidRDefault="00A93EFB" w:rsidP="00A93EFB">
            <w:pPr>
              <w:ind w:left="170"/>
              <w:rPr>
                <w:b/>
                <w:color w:val="FFFFFF" w:themeColor="background1"/>
              </w:rPr>
            </w:pPr>
          </w:p>
        </w:tc>
        <w:tc>
          <w:tcPr>
            <w:tcW w:w="7088" w:type="dxa"/>
            <w:shd w:val="clear" w:color="auto" w:fill="D9E2F3" w:themeFill="accent5" w:themeFillTint="33"/>
          </w:tcPr>
          <w:p w14:paraId="32287F9E" w14:textId="2E4872DB" w:rsidR="00A93EFB" w:rsidRPr="006F4E7E" w:rsidRDefault="00571EE7" w:rsidP="00571EE7">
            <w:pPr>
              <w:pStyle w:val="BodyText"/>
              <w:numPr>
                <w:ilvl w:val="0"/>
                <w:numId w:val="15"/>
              </w:numPr>
              <w:spacing w:line="240" w:lineRule="auto"/>
              <w:ind w:left="459"/>
              <w:jc w:val="both"/>
              <w:rPr>
                <w:rFonts w:ascii="Arial" w:hAnsi="Arial" w:cs="Arial"/>
                <w:sz w:val="22"/>
                <w:szCs w:val="20"/>
              </w:rPr>
            </w:pPr>
            <w:r w:rsidRPr="00571EE7">
              <w:rPr>
                <w:rFonts w:ascii="Arial" w:hAnsi="Arial" w:cs="Arial"/>
                <w:sz w:val="22"/>
              </w:rPr>
              <w:t>A comprehensive understanding and experience in planning, development and management of the human service delivery system,</w:t>
            </w:r>
            <w:r w:rsidR="00E05B58">
              <w:rPr>
                <w:rFonts w:ascii="Arial" w:hAnsi="Arial" w:cs="Arial"/>
                <w:sz w:val="22"/>
              </w:rPr>
              <w:t xml:space="preserve"> with particular reference </w:t>
            </w:r>
            <w:r w:rsidR="00E05B58" w:rsidRPr="00E05B58">
              <w:rPr>
                <w:rFonts w:ascii="Arial" w:hAnsi="Arial" w:cs="Arial"/>
                <w:sz w:val="22"/>
              </w:rPr>
              <w:t>to Family Violence</w:t>
            </w:r>
            <w:r>
              <w:rPr>
                <w:rFonts w:ascii="Arial" w:hAnsi="Arial" w:cs="Arial"/>
                <w:sz w:val="22"/>
              </w:rPr>
              <w:t>.</w:t>
            </w:r>
          </w:p>
        </w:tc>
      </w:tr>
      <w:tr w:rsidR="00A93EFB" w:rsidRPr="00A93EFB" w14:paraId="32287FA5" w14:textId="77777777" w:rsidTr="00A93EFB">
        <w:tc>
          <w:tcPr>
            <w:tcW w:w="2263" w:type="dxa"/>
            <w:vMerge/>
            <w:shd w:val="clear" w:color="auto" w:fill="auto"/>
          </w:tcPr>
          <w:p w14:paraId="32287FA3" w14:textId="77777777" w:rsidR="00A93EFB" w:rsidRPr="00A93EFB" w:rsidRDefault="00A93EFB" w:rsidP="00A93EFB">
            <w:pPr>
              <w:ind w:left="170"/>
              <w:rPr>
                <w:b/>
                <w:color w:val="FFFFFF" w:themeColor="background1"/>
              </w:rPr>
            </w:pPr>
          </w:p>
        </w:tc>
        <w:tc>
          <w:tcPr>
            <w:tcW w:w="7088" w:type="dxa"/>
            <w:shd w:val="clear" w:color="auto" w:fill="D9E2F3" w:themeFill="accent5" w:themeFillTint="33"/>
          </w:tcPr>
          <w:p w14:paraId="32287FA4" w14:textId="0E323E9A" w:rsidR="00A93EFB" w:rsidRPr="00EE6E0A" w:rsidRDefault="00EE6E0A" w:rsidP="00EE6E0A">
            <w:pPr>
              <w:pStyle w:val="BodyText"/>
              <w:numPr>
                <w:ilvl w:val="0"/>
                <w:numId w:val="15"/>
              </w:numPr>
              <w:spacing w:line="240" w:lineRule="auto"/>
              <w:ind w:left="459"/>
              <w:jc w:val="both"/>
              <w:rPr>
                <w:rFonts w:ascii="Arial" w:hAnsi="Arial" w:cs="Arial"/>
                <w:sz w:val="22"/>
                <w:szCs w:val="20"/>
              </w:rPr>
            </w:pPr>
            <w:r w:rsidRPr="00EE4EBB">
              <w:rPr>
                <w:rFonts w:ascii="Arial" w:hAnsi="Arial" w:cs="Arial"/>
                <w:sz w:val="22"/>
                <w:szCs w:val="20"/>
              </w:rPr>
              <w:t>Representing the interests of the organisation publicly and in building appropriate relationships with government, other organisations and key stakeholders.</w:t>
            </w:r>
          </w:p>
        </w:tc>
      </w:tr>
      <w:tr w:rsidR="00A93EFB" w:rsidRPr="00A93EFB" w14:paraId="32287FA8" w14:textId="77777777" w:rsidTr="00A93EFB">
        <w:tc>
          <w:tcPr>
            <w:tcW w:w="2263" w:type="dxa"/>
            <w:vMerge/>
            <w:shd w:val="clear" w:color="auto" w:fill="auto"/>
          </w:tcPr>
          <w:p w14:paraId="32287FA6" w14:textId="77777777" w:rsidR="00A93EFB" w:rsidRPr="00A93EFB" w:rsidRDefault="00A93EFB" w:rsidP="00A93EFB">
            <w:pPr>
              <w:ind w:left="170"/>
              <w:rPr>
                <w:b/>
                <w:color w:val="FFFFFF" w:themeColor="background1"/>
              </w:rPr>
            </w:pPr>
          </w:p>
        </w:tc>
        <w:tc>
          <w:tcPr>
            <w:tcW w:w="7088" w:type="dxa"/>
            <w:shd w:val="clear" w:color="auto" w:fill="D9E2F3" w:themeFill="accent5" w:themeFillTint="33"/>
          </w:tcPr>
          <w:p w14:paraId="32287FA7" w14:textId="64253436" w:rsidR="00A93EFB" w:rsidRPr="00EE6E0A" w:rsidRDefault="00E05B58" w:rsidP="00E05B58">
            <w:pPr>
              <w:pStyle w:val="BodyText"/>
              <w:numPr>
                <w:ilvl w:val="0"/>
                <w:numId w:val="15"/>
              </w:numPr>
              <w:spacing w:line="240" w:lineRule="auto"/>
              <w:ind w:left="459"/>
              <w:jc w:val="both"/>
              <w:rPr>
                <w:rFonts w:ascii="Arial" w:hAnsi="Arial" w:cs="Arial"/>
                <w:color w:val="000000"/>
                <w:sz w:val="22"/>
                <w:szCs w:val="20"/>
              </w:rPr>
            </w:pPr>
            <w:r w:rsidRPr="00E05B58">
              <w:rPr>
                <w:rFonts w:ascii="Arial" w:hAnsi="Arial" w:cs="Arial"/>
                <w:sz w:val="22"/>
                <w:szCs w:val="20"/>
              </w:rPr>
              <w:t>Mediating and negotiating appropriate outcomes in complex work situations.</w:t>
            </w:r>
            <w:r w:rsidR="00EE6E0A" w:rsidRPr="00EE4EBB">
              <w:rPr>
                <w:rFonts w:ascii="Arial" w:hAnsi="Arial" w:cs="Arial"/>
                <w:color w:val="000000"/>
                <w:sz w:val="22"/>
                <w:szCs w:val="20"/>
              </w:rPr>
              <w:t xml:space="preserve"> </w:t>
            </w:r>
          </w:p>
        </w:tc>
      </w:tr>
    </w:tbl>
    <w:p w14:paraId="32287FA9" w14:textId="77777777" w:rsidR="001E5751" w:rsidRDefault="001E5751" w:rsidP="006B32A0"/>
    <w:p w14:paraId="32287FAA" w14:textId="77777777" w:rsidR="00E93691" w:rsidRDefault="00E93691" w:rsidP="006B32A0"/>
    <w:p w14:paraId="32287FAB" w14:textId="77777777" w:rsidR="001E5751" w:rsidRDefault="001E5751" w:rsidP="006B32A0"/>
    <w:p w14:paraId="32287FAC" w14:textId="77777777" w:rsidR="001E5751" w:rsidRDefault="001E5751" w:rsidP="006B32A0"/>
    <w:p w14:paraId="362218C7" w14:textId="77777777" w:rsidR="00A53F5E" w:rsidRDefault="00A53F5E" w:rsidP="006B32A0"/>
    <w:p w14:paraId="551D5D50" w14:textId="77777777" w:rsidR="00A53F5E" w:rsidRDefault="00A53F5E" w:rsidP="006B32A0"/>
    <w:p w14:paraId="32287FAD" w14:textId="77777777" w:rsidR="00A93EFB" w:rsidRDefault="00A93EFB" w:rsidP="000D31D4">
      <w:pPr>
        <w:pStyle w:val="Default"/>
        <w:rPr>
          <w:b/>
          <w:color w:val="auto"/>
          <w:sz w:val="32"/>
          <w:szCs w:val="32"/>
        </w:rPr>
      </w:pPr>
    </w:p>
    <w:p w14:paraId="32287FAE" w14:textId="77777777" w:rsidR="00A93EFB" w:rsidRDefault="00A93EFB" w:rsidP="000D31D4">
      <w:pPr>
        <w:pStyle w:val="Default"/>
        <w:rPr>
          <w:b/>
          <w:color w:val="auto"/>
          <w:sz w:val="32"/>
          <w:szCs w:val="32"/>
        </w:rPr>
      </w:pPr>
    </w:p>
    <w:p w14:paraId="32287FAF" w14:textId="77777777" w:rsidR="00A93EFB" w:rsidRDefault="00A93EFB" w:rsidP="000D31D4">
      <w:pPr>
        <w:pStyle w:val="Default"/>
        <w:rPr>
          <w:b/>
          <w:color w:val="auto"/>
          <w:sz w:val="32"/>
          <w:szCs w:val="32"/>
        </w:rPr>
      </w:pPr>
    </w:p>
    <w:p w14:paraId="32287FB0" w14:textId="77777777" w:rsidR="00A93EFB" w:rsidRDefault="00A93EFB" w:rsidP="000D31D4">
      <w:pPr>
        <w:pStyle w:val="Default"/>
        <w:rPr>
          <w:b/>
          <w:color w:val="auto"/>
          <w:sz w:val="32"/>
          <w:szCs w:val="32"/>
        </w:rPr>
      </w:pPr>
    </w:p>
    <w:p w14:paraId="32287FB1" w14:textId="77777777" w:rsidR="0016246D" w:rsidRDefault="0016246D" w:rsidP="000D31D4">
      <w:pPr>
        <w:pStyle w:val="Default"/>
        <w:rPr>
          <w:b/>
          <w:color w:val="auto"/>
          <w:sz w:val="32"/>
          <w:szCs w:val="32"/>
        </w:rPr>
      </w:pPr>
    </w:p>
    <w:p w14:paraId="32287FB2" w14:textId="77777777" w:rsidR="000D31D4" w:rsidRPr="001E5751" w:rsidRDefault="000D31D4" w:rsidP="000D31D4">
      <w:pPr>
        <w:pStyle w:val="Default"/>
        <w:rPr>
          <w:b/>
          <w:color w:val="auto"/>
          <w:sz w:val="32"/>
          <w:szCs w:val="32"/>
        </w:rPr>
      </w:pPr>
      <w:r w:rsidRPr="001E5751">
        <w:rPr>
          <w:b/>
          <w:color w:val="auto"/>
          <w:sz w:val="32"/>
          <w:szCs w:val="32"/>
        </w:rPr>
        <w:t>Key Selection Criteria</w:t>
      </w:r>
      <w:r>
        <w:rPr>
          <w:b/>
          <w:color w:val="auto"/>
          <w:sz w:val="32"/>
          <w:szCs w:val="32"/>
        </w:rPr>
        <w:t xml:space="preserve"> (continued)</w:t>
      </w:r>
    </w:p>
    <w:p w14:paraId="32287FB3" w14:textId="77777777" w:rsidR="00584072" w:rsidRDefault="00584072" w:rsidP="000D31D4"/>
    <w:p w14:paraId="32287FB4" w14:textId="77777777"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14:paraId="32287FB5" w14:textId="77777777" w:rsidR="00F77C89" w:rsidRPr="001E5751" w:rsidRDefault="00F77C89" w:rsidP="00AF3D46">
      <w:pPr>
        <w:pStyle w:val="Default"/>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 xml:space="preserve">Applicants are to describe how they demonstrate the characteristics in each of the three </w:t>
      </w:r>
      <w:r w:rsidR="00E517A8">
        <w:rPr>
          <w:sz w:val="22"/>
          <w:szCs w:val="22"/>
        </w:rPr>
        <w:t xml:space="preserve">nominated </w:t>
      </w:r>
      <w:r w:rsidRPr="001E5751">
        <w:rPr>
          <w:sz w:val="22"/>
          <w:szCs w:val="22"/>
        </w:rPr>
        <w:t xml:space="preserve">capability groups; </w:t>
      </w:r>
      <w:r w:rsidRPr="001E5751">
        <w:rPr>
          <w:b/>
          <w:sz w:val="22"/>
          <w:szCs w:val="22"/>
        </w:rPr>
        <w:t>Personal Qualities</w:t>
      </w:r>
      <w:r w:rsidRPr="001E5751">
        <w:rPr>
          <w:sz w:val="22"/>
          <w:szCs w:val="22"/>
        </w:rPr>
        <w:t xml:space="preserve">, </w:t>
      </w:r>
      <w:r w:rsidRPr="001E5751">
        <w:rPr>
          <w:b/>
          <w:sz w:val="22"/>
          <w:szCs w:val="22"/>
        </w:rPr>
        <w:t>Relationship and Outcomes</w:t>
      </w:r>
      <w:r w:rsidRPr="001E5751">
        <w:rPr>
          <w:sz w:val="22"/>
          <w:szCs w:val="22"/>
        </w:rPr>
        <w:t xml:space="preserve">, and </w:t>
      </w:r>
      <w:r w:rsidRPr="001E5751">
        <w:rPr>
          <w:b/>
          <w:sz w:val="22"/>
          <w:szCs w:val="22"/>
        </w:rPr>
        <w:t>Leading People</w:t>
      </w:r>
      <w:r w:rsidRPr="001E5751">
        <w:rPr>
          <w:sz w:val="22"/>
          <w:szCs w:val="22"/>
        </w:rPr>
        <w:t xml:space="preserve"> (no more than 1 page in total).</w:t>
      </w:r>
    </w:p>
    <w:p w14:paraId="32287FB6" w14:textId="77777777" w:rsidR="00F77C89" w:rsidRDefault="00F77C89" w:rsidP="000D31D4">
      <w:pPr>
        <w:pStyle w:val="Default"/>
        <w:rPr>
          <w:sz w:val="22"/>
          <w:szCs w:val="22"/>
        </w:rPr>
      </w:pPr>
    </w:p>
    <w:p w14:paraId="32287FB7" w14:textId="77777777" w:rsidR="001E5751" w:rsidRDefault="001E5751" w:rsidP="001D4E63">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14:paraId="32287FB8" w14:textId="77777777" w:rsidR="001E5751" w:rsidRDefault="001E5751" w:rsidP="001D4E63">
      <w:pPr>
        <w:pStyle w:val="Default"/>
        <w:jc w:val="both"/>
        <w:rPr>
          <w:sz w:val="22"/>
          <w:szCs w:val="22"/>
        </w:rPr>
      </w:pPr>
    </w:p>
    <w:p w14:paraId="32287FB9" w14:textId="77777777" w:rsidR="001E5751" w:rsidRDefault="001E5751" w:rsidP="001D4E63">
      <w:pPr>
        <w:pStyle w:val="Default"/>
        <w:jc w:val="both"/>
        <w:rPr>
          <w:sz w:val="22"/>
          <w:szCs w:val="22"/>
        </w:rPr>
      </w:pPr>
      <w:r>
        <w:rPr>
          <w:sz w:val="22"/>
          <w:szCs w:val="22"/>
        </w:rPr>
        <w:t xml:space="preserve">These capabilities work together to provide an understanding of the knowledge, skills and abilities required of all employees. </w:t>
      </w:r>
    </w:p>
    <w:p w14:paraId="32287FBA" w14:textId="77777777" w:rsidR="001E5751" w:rsidRDefault="001E5751" w:rsidP="001E5751">
      <w:pPr>
        <w:pStyle w:val="Default"/>
        <w:rPr>
          <w:sz w:val="22"/>
          <w:szCs w:val="22"/>
        </w:rPr>
      </w:pPr>
    </w:p>
    <w:p w14:paraId="32287FBB" w14:textId="77777777" w:rsidR="001E5751" w:rsidRDefault="001E5751" w:rsidP="001E5751">
      <w:pPr>
        <w:pStyle w:val="Default"/>
        <w:rPr>
          <w:sz w:val="22"/>
          <w:szCs w:val="22"/>
        </w:rPr>
      </w:pPr>
      <w:r>
        <w:rPr>
          <w:noProof/>
          <w:lang w:val="en-AU" w:eastAsia="en-AU"/>
        </w:rPr>
        <w:drawing>
          <wp:inline distT="0" distB="0" distL="0" distR="0" wp14:anchorId="32287FF3" wp14:editId="32287FF4">
            <wp:extent cx="6437980" cy="4307937"/>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4669" t="25460" r="9175" b="8583"/>
                    <a:stretch/>
                  </pic:blipFill>
                  <pic:spPr>
                    <a:xfrm>
                      <a:off x="0" y="0"/>
                      <a:ext cx="6454584" cy="4319047"/>
                    </a:xfrm>
                    <a:prstGeom prst="rect">
                      <a:avLst/>
                    </a:prstGeom>
                  </pic:spPr>
                </pic:pic>
              </a:graphicData>
            </a:graphic>
          </wp:inline>
        </w:drawing>
      </w:r>
    </w:p>
    <w:p w14:paraId="32287FBC" w14:textId="77777777" w:rsidR="001E5751" w:rsidRDefault="001E5751" w:rsidP="006B32A0">
      <w:r>
        <w:br w:type="page"/>
      </w:r>
    </w:p>
    <w:p w14:paraId="32287FBD" w14:textId="77777777" w:rsidR="001E5751" w:rsidRDefault="001E5751" w:rsidP="006B32A0"/>
    <w:p w14:paraId="32287FBE" w14:textId="77777777" w:rsidR="001E5751" w:rsidRDefault="001E5751" w:rsidP="006B32A0"/>
    <w:p w14:paraId="32287FBF" w14:textId="77777777" w:rsidR="000D31D4" w:rsidRDefault="000D31D4" w:rsidP="006B32A0"/>
    <w:p w14:paraId="32287FC0" w14:textId="77777777" w:rsidR="000D31D4" w:rsidRDefault="000D31D4" w:rsidP="006B32A0"/>
    <w:p w14:paraId="32287FC1" w14:textId="77777777" w:rsidR="00F77C89" w:rsidRDefault="00F77C89" w:rsidP="006B32A0"/>
    <w:p w14:paraId="32287FC2" w14:textId="77777777" w:rsidR="008E2C7D" w:rsidRPr="00E745DE" w:rsidRDefault="008E2C7D" w:rsidP="008E2C7D">
      <w:pPr>
        <w:spacing w:before="120" w:after="120" w:line="240" w:lineRule="auto"/>
        <w:jc w:val="both"/>
        <w:rPr>
          <w:b/>
          <w:sz w:val="32"/>
          <w:szCs w:val="32"/>
        </w:rPr>
      </w:pPr>
      <w:r w:rsidRPr="00E745DE">
        <w:rPr>
          <w:b/>
          <w:sz w:val="32"/>
          <w:szCs w:val="32"/>
        </w:rPr>
        <w:t>Occupational health &amp; safety (</w:t>
      </w:r>
      <w:r>
        <w:rPr>
          <w:b/>
          <w:sz w:val="32"/>
          <w:szCs w:val="32"/>
        </w:rPr>
        <w:t>OHS</w:t>
      </w:r>
      <w:r w:rsidRPr="00E745DE">
        <w:rPr>
          <w:b/>
          <w:sz w:val="32"/>
          <w:szCs w:val="32"/>
        </w:rPr>
        <w:t>)</w:t>
      </w:r>
    </w:p>
    <w:p w14:paraId="32287FC3" w14:textId="77777777"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14:paraId="32287FC4" w14:textId="77777777"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14:paraId="32287FC5" w14:textId="77777777" w:rsidR="008E2C7D" w:rsidRPr="00E745DE" w:rsidRDefault="008E2C7D" w:rsidP="008E2C7D">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14:paraId="32287FC6" w14:textId="77777777"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14:paraId="32287FC7" w14:textId="77777777"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14:paraId="32287FC8" w14:textId="77777777"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14:paraId="32287FC9" w14:textId="77777777"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14:paraId="32287FCA" w14:textId="77777777"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14:paraId="32287FCB" w14:textId="77777777" w:rsidR="008E2C7D" w:rsidRPr="00E745DE" w:rsidRDefault="008E2C7D" w:rsidP="008E2C7D">
      <w:pPr>
        <w:widowControl w:val="0"/>
        <w:numPr>
          <w:ilvl w:val="0"/>
          <w:numId w:val="12"/>
        </w:numPr>
        <w:spacing w:before="120" w:after="120" w:line="240" w:lineRule="auto"/>
        <w:ind w:left="851" w:hanging="425"/>
        <w:jc w:val="both"/>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 and risk management strategies.</w:t>
      </w:r>
    </w:p>
    <w:p w14:paraId="32287FCC" w14:textId="77777777" w:rsidR="008E2C7D" w:rsidRDefault="008E2C7D" w:rsidP="008E2C7D">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14:paraId="32287FCD" w14:textId="77777777" w:rsidR="008E2C7D" w:rsidRDefault="008E2C7D" w:rsidP="006B32A0">
      <w:pPr>
        <w:rPr>
          <w:b/>
          <w:sz w:val="32"/>
          <w:szCs w:val="32"/>
        </w:rPr>
      </w:pPr>
    </w:p>
    <w:p w14:paraId="32287FCE" w14:textId="77777777" w:rsidR="001E5751" w:rsidRPr="00F77C89" w:rsidRDefault="001E5751" w:rsidP="006B32A0">
      <w:pPr>
        <w:rPr>
          <w:b/>
          <w:sz w:val="32"/>
          <w:szCs w:val="32"/>
        </w:rPr>
      </w:pPr>
      <w:r w:rsidRPr="00F77C89">
        <w:rPr>
          <w:b/>
          <w:sz w:val="32"/>
          <w:szCs w:val="32"/>
        </w:rPr>
        <w:t>Cultural Safety in the Workplace</w:t>
      </w:r>
    </w:p>
    <w:p w14:paraId="32287FCF" w14:textId="77777777" w:rsidR="001E5751" w:rsidRPr="005C3ABF" w:rsidRDefault="001E5751" w:rsidP="00F77C89">
      <w:r w:rsidRPr="005C3ABF">
        <w:t xml:space="preserve">Anglicare Victoria </w:t>
      </w:r>
      <w:proofErr w:type="spellStart"/>
      <w:r w:rsidRPr="005C3ABF">
        <w:t>recognises</w:t>
      </w:r>
      <w:proofErr w:type="spellEnd"/>
      <w:r w:rsidRPr="005C3ABF">
        <w:t xml:space="preserve">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14:paraId="32287FD0" w14:textId="77777777" w:rsidR="001E5751" w:rsidRDefault="001E5751" w:rsidP="00F77C89">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14:paraId="32287FD1" w14:textId="77777777" w:rsidR="001E5751" w:rsidRDefault="001E5751" w:rsidP="006B32A0"/>
    <w:p w14:paraId="32287FD2" w14:textId="77777777" w:rsidR="008E2C7D" w:rsidRDefault="008E2C7D" w:rsidP="00F77C89">
      <w:pPr>
        <w:rPr>
          <w:b/>
          <w:sz w:val="32"/>
          <w:szCs w:val="32"/>
        </w:rPr>
      </w:pPr>
    </w:p>
    <w:p w14:paraId="32287FD3" w14:textId="77777777" w:rsidR="008E2C7D" w:rsidRDefault="008E2C7D" w:rsidP="00F77C89">
      <w:pPr>
        <w:rPr>
          <w:b/>
          <w:sz w:val="32"/>
          <w:szCs w:val="32"/>
        </w:rPr>
      </w:pPr>
    </w:p>
    <w:p w14:paraId="32287FD4" w14:textId="77777777" w:rsidR="008E2C7D" w:rsidRDefault="008E2C7D" w:rsidP="00F77C89">
      <w:pPr>
        <w:rPr>
          <w:b/>
          <w:sz w:val="32"/>
          <w:szCs w:val="32"/>
        </w:rPr>
      </w:pPr>
    </w:p>
    <w:p w14:paraId="32287FD5" w14:textId="77777777" w:rsidR="008E2C7D" w:rsidRDefault="008E2C7D" w:rsidP="00F77C89">
      <w:pPr>
        <w:rPr>
          <w:b/>
          <w:sz w:val="32"/>
          <w:szCs w:val="32"/>
        </w:rPr>
      </w:pPr>
    </w:p>
    <w:p w14:paraId="32287FD6" w14:textId="77777777" w:rsidR="008E2C7D" w:rsidRDefault="008E2C7D" w:rsidP="00F77C89">
      <w:pPr>
        <w:rPr>
          <w:b/>
          <w:sz w:val="32"/>
          <w:szCs w:val="32"/>
        </w:rPr>
      </w:pPr>
    </w:p>
    <w:p w14:paraId="32287FD7" w14:textId="77777777" w:rsidR="008E2C7D" w:rsidRDefault="008E2C7D" w:rsidP="00F77C89">
      <w:pPr>
        <w:rPr>
          <w:b/>
          <w:sz w:val="32"/>
          <w:szCs w:val="32"/>
        </w:rPr>
      </w:pPr>
    </w:p>
    <w:p w14:paraId="32287FD8" w14:textId="77777777" w:rsidR="001E5751" w:rsidRPr="00613A6B" w:rsidRDefault="001E5751" w:rsidP="00F77C89">
      <w:pPr>
        <w:rPr>
          <w:b/>
          <w:sz w:val="32"/>
          <w:szCs w:val="32"/>
        </w:rPr>
      </w:pPr>
      <w:r w:rsidRPr="00613A6B">
        <w:rPr>
          <w:b/>
          <w:sz w:val="32"/>
          <w:szCs w:val="32"/>
        </w:rPr>
        <w:t>Conditions of employment</w:t>
      </w:r>
    </w:p>
    <w:p w14:paraId="32287FD9" w14:textId="77777777" w:rsidR="008E2C7D" w:rsidRPr="008E2C7D" w:rsidRDefault="008E2C7D" w:rsidP="008E2C7D">
      <w:pPr>
        <w:numPr>
          <w:ilvl w:val="0"/>
          <w:numId w:val="11"/>
        </w:numPr>
        <w:tabs>
          <w:tab w:val="left" w:pos="360"/>
        </w:tabs>
        <w:spacing w:before="120" w:after="120" w:line="240" w:lineRule="auto"/>
        <w:ind w:left="360"/>
        <w:jc w:val="both"/>
        <w:rPr>
          <w:rFonts w:eastAsia="Times New Roman"/>
          <w:lang w:eastAsia="en-AU"/>
        </w:rPr>
      </w:pPr>
      <w:r w:rsidRPr="008E2C7D">
        <w:rPr>
          <w:rFonts w:eastAsia="Times New Roman"/>
          <w:lang w:eastAsia="en-AU"/>
        </w:rPr>
        <w:t xml:space="preserve">An attractive remuneration package will be negotiated with the successful applicant. Salary Packaging is offered with this position. </w:t>
      </w:r>
      <w:r w:rsidRPr="008E2C7D">
        <w:rPr>
          <w:rFonts w:eastAsia="Times New Roman"/>
          <w:lang w:eastAsia="en-AU"/>
        </w:rPr>
        <w:fldChar w:fldCharType="begin">
          <w:ffData>
            <w:name w:val="Text31"/>
            <w:enabled/>
            <w:calcOnExit w:val="0"/>
            <w:textInput/>
          </w:ffData>
        </w:fldChar>
      </w:r>
      <w:r w:rsidRPr="008E2C7D">
        <w:rPr>
          <w:rFonts w:eastAsia="Times New Roman"/>
          <w:lang w:eastAsia="en-AU"/>
        </w:rPr>
        <w:instrText xml:space="preserve"> FORMTEXT </w:instrText>
      </w:r>
      <w:r w:rsidR="00C37F8F">
        <w:rPr>
          <w:rFonts w:eastAsia="Times New Roman"/>
          <w:lang w:eastAsia="en-AU"/>
        </w:rPr>
      </w:r>
      <w:r w:rsidR="00C37F8F">
        <w:rPr>
          <w:rFonts w:eastAsia="Times New Roman"/>
          <w:lang w:eastAsia="en-AU"/>
        </w:rPr>
        <w:fldChar w:fldCharType="separate"/>
      </w:r>
      <w:r w:rsidRPr="008E2C7D">
        <w:rPr>
          <w:rFonts w:eastAsia="Times New Roman"/>
          <w:lang w:eastAsia="en-AU"/>
        </w:rPr>
        <w:fldChar w:fldCharType="end"/>
      </w:r>
    </w:p>
    <w:p w14:paraId="32287FDA" w14:textId="77777777" w:rsidR="008E2C7D" w:rsidRPr="008E2C7D" w:rsidRDefault="008E2C7D" w:rsidP="008E2C7D">
      <w:pPr>
        <w:numPr>
          <w:ilvl w:val="0"/>
          <w:numId w:val="11"/>
        </w:numPr>
        <w:tabs>
          <w:tab w:val="num" w:pos="360"/>
        </w:tabs>
        <w:spacing w:before="120" w:after="120" w:line="240" w:lineRule="auto"/>
        <w:ind w:left="360"/>
        <w:jc w:val="both"/>
        <w:rPr>
          <w:rFonts w:eastAsia="Times New Roman"/>
          <w:lang w:eastAsia="en-AU"/>
        </w:rPr>
      </w:pPr>
      <w:r w:rsidRPr="008E2C7D">
        <w:rPr>
          <w:rFonts w:eastAsia="Times New Roman"/>
          <w:lang w:eastAsia="en-AU"/>
        </w:rPr>
        <w:t>All offers of employment at Anglicare Victoria are subject to a six month probationary period. The staff member will be asked to participate in an annual performance review linked to objectives set out for the position.</w:t>
      </w:r>
    </w:p>
    <w:p w14:paraId="32287FDB" w14:textId="77777777" w:rsidR="008E2C7D" w:rsidRPr="008E2C7D" w:rsidRDefault="008E2C7D" w:rsidP="008E2C7D">
      <w:pPr>
        <w:numPr>
          <w:ilvl w:val="0"/>
          <w:numId w:val="11"/>
        </w:numPr>
        <w:tabs>
          <w:tab w:val="num" w:pos="284"/>
          <w:tab w:val="left" w:pos="360"/>
        </w:tabs>
        <w:spacing w:before="120" w:after="120" w:line="240" w:lineRule="auto"/>
        <w:ind w:left="284" w:hanging="284"/>
        <w:jc w:val="both"/>
        <w:rPr>
          <w:rFonts w:eastAsia="Times New Roman"/>
          <w:lang w:eastAsia="en-AU"/>
        </w:rPr>
      </w:pPr>
      <w:r w:rsidRPr="008E2C7D">
        <w:rPr>
          <w:rFonts w:eastAsia="Times New Roman"/>
          <w:lang w:eastAsia="en-AU"/>
        </w:rPr>
        <w:t>All offers of employment are subject to a satisfactory Criminal History Check, a current Driver’s License and Employment Working with Children Check prior to commencement.</w:t>
      </w:r>
    </w:p>
    <w:p w14:paraId="32287FDC" w14:textId="77777777" w:rsidR="001E5751" w:rsidRDefault="001E5751" w:rsidP="00F77C89"/>
    <w:p w14:paraId="32287FDD" w14:textId="77777777" w:rsidR="008E2C7D" w:rsidRPr="00922E56" w:rsidRDefault="008E2C7D" w:rsidP="008E2C7D">
      <w:pPr>
        <w:spacing w:before="240" w:after="120" w:line="240" w:lineRule="auto"/>
        <w:rPr>
          <w:b/>
          <w:sz w:val="32"/>
          <w:szCs w:val="32"/>
        </w:rPr>
      </w:pPr>
      <w:r w:rsidRPr="00922E56">
        <w:rPr>
          <w:b/>
          <w:sz w:val="32"/>
          <w:szCs w:val="32"/>
        </w:rPr>
        <w:t>Acceptance of Position Description requirements</w:t>
      </w:r>
    </w:p>
    <w:p w14:paraId="32287FDE" w14:textId="77777777" w:rsidR="008E2C7D" w:rsidRDefault="008E2C7D" w:rsidP="008E2C7D">
      <w:pPr>
        <w:spacing w:before="120" w:after="120" w:line="240" w:lineRule="auto"/>
        <w:rPr>
          <w:rFonts w:eastAsia="Times New Roman"/>
          <w:lang w:eastAsia="en-AU"/>
        </w:rPr>
      </w:pPr>
    </w:p>
    <w:p w14:paraId="32287FDF" w14:textId="77777777" w:rsidR="008E2C7D" w:rsidRPr="00922E56" w:rsidRDefault="008E2C7D" w:rsidP="008E2C7D">
      <w:pPr>
        <w:spacing w:before="120" w:after="120" w:line="240" w:lineRule="auto"/>
        <w:rPr>
          <w:rFonts w:eastAsia="Times New Roman"/>
          <w:lang w:eastAsia="en-AU"/>
        </w:rPr>
      </w:pPr>
      <w:r w:rsidRPr="00922E56">
        <w:rPr>
          <w:rFonts w:eastAsia="Times New Roman"/>
          <w:lang w:eastAsia="en-AU"/>
        </w:rPr>
        <w:t>To be signed upon appointment</w:t>
      </w:r>
    </w:p>
    <w:p w14:paraId="32287FE0" w14:textId="77777777" w:rsidR="008E2C7D" w:rsidRDefault="008E2C7D" w:rsidP="008E2C7D">
      <w:pPr>
        <w:spacing w:before="120" w:after="120" w:line="240" w:lineRule="auto"/>
        <w:rPr>
          <w:rFonts w:eastAsia="Times New Roman"/>
          <w:b/>
          <w:u w:val="single"/>
          <w:lang w:eastAsia="en-AU"/>
        </w:rPr>
      </w:pPr>
    </w:p>
    <w:p w14:paraId="32287FE1" w14:textId="77777777" w:rsidR="008E2C7D" w:rsidRPr="00922E56" w:rsidRDefault="008E2C7D" w:rsidP="008E2C7D">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8E2C7D" w:rsidRPr="00922E56" w14:paraId="32287FE4" w14:textId="77777777" w:rsidTr="007775D7">
        <w:tc>
          <w:tcPr>
            <w:tcW w:w="1384" w:type="dxa"/>
            <w:shd w:val="clear" w:color="auto" w:fill="auto"/>
          </w:tcPr>
          <w:p w14:paraId="32287FE2" w14:textId="77777777" w:rsidR="008E2C7D" w:rsidRPr="00922E56" w:rsidRDefault="008E2C7D" w:rsidP="007775D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14:paraId="32287FE3" w14:textId="77777777" w:rsidR="008E2C7D" w:rsidRPr="00922E56" w:rsidRDefault="008E2C7D" w:rsidP="007775D7">
            <w:pPr>
              <w:spacing w:before="120" w:after="120" w:line="240" w:lineRule="auto"/>
              <w:ind w:right="-142"/>
              <w:rPr>
                <w:rFonts w:eastAsia="Times New Roman"/>
                <w:lang w:eastAsia="en-AU"/>
              </w:rPr>
            </w:pPr>
          </w:p>
        </w:tc>
      </w:tr>
      <w:tr w:rsidR="008E2C7D" w:rsidRPr="00922E56" w14:paraId="32287FE7" w14:textId="77777777" w:rsidTr="007775D7">
        <w:tc>
          <w:tcPr>
            <w:tcW w:w="1384" w:type="dxa"/>
            <w:shd w:val="clear" w:color="auto" w:fill="auto"/>
          </w:tcPr>
          <w:p w14:paraId="32287FE5" w14:textId="77777777" w:rsidR="008E2C7D" w:rsidRPr="00922E56" w:rsidRDefault="008E2C7D" w:rsidP="007775D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14:paraId="32287FE6" w14:textId="77777777" w:rsidR="008E2C7D" w:rsidRPr="00922E56" w:rsidRDefault="008E2C7D" w:rsidP="007775D7">
            <w:pPr>
              <w:spacing w:before="120" w:after="120" w:line="240" w:lineRule="auto"/>
              <w:ind w:right="-142"/>
              <w:rPr>
                <w:rFonts w:eastAsia="Times New Roman"/>
                <w:lang w:eastAsia="en-AU"/>
              </w:rPr>
            </w:pPr>
          </w:p>
        </w:tc>
      </w:tr>
      <w:tr w:rsidR="008E2C7D" w:rsidRPr="00922E56" w14:paraId="32287FEA" w14:textId="77777777" w:rsidTr="007775D7">
        <w:tc>
          <w:tcPr>
            <w:tcW w:w="1384" w:type="dxa"/>
            <w:shd w:val="clear" w:color="auto" w:fill="auto"/>
          </w:tcPr>
          <w:p w14:paraId="32287FE8" w14:textId="77777777" w:rsidR="008E2C7D" w:rsidRPr="00922E56" w:rsidRDefault="008E2C7D" w:rsidP="007775D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14:paraId="32287FE9" w14:textId="77777777" w:rsidR="008E2C7D" w:rsidRPr="00922E56" w:rsidRDefault="008E2C7D" w:rsidP="007775D7">
            <w:pPr>
              <w:spacing w:before="120" w:after="120" w:line="240" w:lineRule="auto"/>
              <w:ind w:right="-142"/>
              <w:rPr>
                <w:rFonts w:eastAsia="Times New Roman"/>
                <w:lang w:eastAsia="en-AU"/>
              </w:rPr>
            </w:pPr>
          </w:p>
        </w:tc>
      </w:tr>
    </w:tbl>
    <w:p w14:paraId="32287FEB" w14:textId="77777777" w:rsidR="008E2C7D" w:rsidRPr="00F77C89" w:rsidRDefault="008E2C7D" w:rsidP="00F77C89"/>
    <w:p w14:paraId="32287FEC" w14:textId="77777777" w:rsidR="001E5751" w:rsidRDefault="001E5751" w:rsidP="006B32A0"/>
    <w:sectPr w:rsidR="001E5751" w:rsidSect="00190CAF">
      <w:headerReference w:type="default" r:id="rId19"/>
      <w:head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0757" w14:textId="77777777" w:rsidR="00C37F8F" w:rsidRDefault="00C37F8F" w:rsidP="006B32A0">
      <w:r>
        <w:separator/>
      </w:r>
    </w:p>
  </w:endnote>
  <w:endnote w:type="continuationSeparator" w:id="0">
    <w:p w14:paraId="7A80006E" w14:textId="77777777" w:rsidR="00C37F8F" w:rsidRDefault="00C37F8F"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FFA" w14:textId="77777777"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3E4A6A">
          <w:rPr>
            <w:noProof/>
            <w:sz w:val="18"/>
            <w:szCs w:val="18"/>
          </w:rPr>
          <w:t>3</w:t>
        </w:r>
        <w:r w:rsidRPr="008F7F3E">
          <w:rPr>
            <w:noProof/>
            <w:sz w:val="18"/>
            <w:szCs w:val="18"/>
          </w:rPr>
          <w:fldChar w:fldCharType="end"/>
        </w:r>
      </w:sdtContent>
    </w:sdt>
  </w:p>
  <w:p w14:paraId="32287FFB" w14:textId="77777777"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FFD" w14:textId="77777777"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3E4A6A">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5737" w14:textId="77777777" w:rsidR="00C37F8F" w:rsidRDefault="00C37F8F" w:rsidP="006B32A0">
      <w:r>
        <w:separator/>
      </w:r>
    </w:p>
  </w:footnote>
  <w:footnote w:type="continuationSeparator" w:id="0">
    <w:p w14:paraId="7B9B7582" w14:textId="77777777" w:rsidR="00C37F8F" w:rsidRDefault="00C37F8F"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FF9" w14:textId="37721131" w:rsidR="0028037E" w:rsidRDefault="002E702E" w:rsidP="006B32A0">
    <w:pPr>
      <w:pStyle w:val="Header"/>
    </w:pPr>
    <w:r>
      <w:rPr>
        <w:noProof/>
        <w:lang w:val="en-AU" w:eastAsia="en-AU"/>
      </w:rPr>
      <w:drawing>
        <wp:anchor distT="0" distB="0" distL="114300" distR="114300" simplePos="0" relativeHeight="251658752" behindDoc="1" locked="0" layoutInCell="1" allowOverlap="1" wp14:anchorId="32288001" wp14:editId="32288002">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FFC" w14:textId="77777777" w:rsidR="0028037E" w:rsidRDefault="0028037E" w:rsidP="006B32A0">
    <w:pPr>
      <w:pStyle w:val="Header"/>
    </w:pPr>
    <w:r>
      <w:rPr>
        <w:noProof/>
        <w:lang w:val="en-AU" w:eastAsia="en-AU"/>
      </w:rPr>
      <w:drawing>
        <wp:anchor distT="0" distB="0" distL="114300" distR="114300" simplePos="0" relativeHeight="251655680" behindDoc="1" locked="0" layoutInCell="1" allowOverlap="1" wp14:anchorId="32288003" wp14:editId="32288004">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7FFE" w14:textId="77777777" w:rsidR="0028037E" w:rsidRDefault="0028037E" w:rsidP="006B32A0">
    <w:pPr>
      <w:pStyle w:val="Header"/>
    </w:pPr>
    <w:r>
      <w:rPr>
        <w:noProof/>
        <w:lang w:val="en-AU" w:eastAsia="en-AU"/>
      </w:rPr>
      <w:drawing>
        <wp:anchor distT="0" distB="0" distL="114300" distR="114300" simplePos="0" relativeHeight="251656704" behindDoc="1" locked="0" layoutInCell="1" allowOverlap="1" wp14:anchorId="32288005" wp14:editId="32288006">
          <wp:simplePos x="0" y="0"/>
          <wp:positionH relativeFrom="page">
            <wp:align>right</wp:align>
          </wp:positionH>
          <wp:positionV relativeFrom="paragraph">
            <wp:posOffset>-451692</wp:posOffset>
          </wp:positionV>
          <wp:extent cx="7552080" cy="10667520"/>
          <wp:effectExtent l="0" t="0" r="0" b="635"/>
          <wp:wrapNone/>
          <wp:docPr id="26" name="Picture 26"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87FFF" w14:textId="77777777"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8000" w14:textId="77777777" w:rsidR="0028037E" w:rsidRDefault="0028037E" w:rsidP="006B32A0">
    <w:pPr>
      <w:pStyle w:val="Header"/>
    </w:pPr>
    <w:r>
      <w:rPr>
        <w:noProof/>
        <w:lang w:val="en-AU" w:eastAsia="en-AU"/>
      </w:rPr>
      <w:drawing>
        <wp:anchor distT="0" distB="0" distL="114300" distR="114300" simplePos="0" relativeHeight="251657728" behindDoc="1" locked="0" layoutInCell="1" allowOverlap="1" wp14:anchorId="32288007" wp14:editId="32288008">
          <wp:simplePos x="0" y="0"/>
          <wp:positionH relativeFrom="page">
            <wp:align>right</wp:align>
          </wp:positionH>
          <wp:positionV relativeFrom="paragraph">
            <wp:posOffset>-451692</wp:posOffset>
          </wp:positionV>
          <wp:extent cx="7552080" cy="10667520"/>
          <wp:effectExtent l="0" t="0" r="0" b="635"/>
          <wp:wrapNone/>
          <wp:docPr id="27" name="Picture 27"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E8F"/>
    <w:multiLevelType w:val="hybridMultilevel"/>
    <w:tmpl w:val="86E2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71319"/>
    <w:multiLevelType w:val="hybridMultilevel"/>
    <w:tmpl w:val="E4F4EF9C"/>
    <w:lvl w:ilvl="0" w:tplc="FFFFFFFF">
      <w:start w:val="1"/>
      <w:numFmt w:val="bullet"/>
      <w:lvlText w:val="•"/>
      <w:lvlJc w:val="left"/>
      <w:pPr>
        <w:tabs>
          <w:tab w:val="num" w:pos="360"/>
        </w:tabs>
        <w:ind w:left="360" w:hanging="360"/>
      </w:pPr>
      <w:rPr>
        <w:rFonts w:ascii="Century Gothic" w:hAnsi="Century Gothic"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5817A6"/>
    <w:multiLevelType w:val="hybridMultilevel"/>
    <w:tmpl w:val="D47C48AA"/>
    <w:lvl w:ilvl="0" w:tplc="5F9C3B06">
      <w:start w:val="1"/>
      <w:numFmt w:val="bullet"/>
      <w:lvlText w:val="•"/>
      <w:lvlJc w:val="left"/>
      <w:pPr>
        <w:tabs>
          <w:tab w:val="num" w:pos="360"/>
        </w:tabs>
        <w:ind w:left="360" w:hanging="360"/>
      </w:pPr>
      <w:rPr>
        <w:rFonts w:ascii="Century Gothic" w:hAnsi="Century Gothic" w:hint="default"/>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Century Gothic" w:hAnsi="Century Gothic"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B5371"/>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77FAE"/>
    <w:multiLevelType w:val="singleLevel"/>
    <w:tmpl w:val="F7F298AA"/>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17660"/>
    <w:multiLevelType w:val="hybridMultilevel"/>
    <w:tmpl w:val="1C8C6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C0420A"/>
    <w:multiLevelType w:val="hybridMultilevel"/>
    <w:tmpl w:val="6B9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0970851"/>
    <w:multiLevelType w:val="singleLevel"/>
    <w:tmpl w:val="F7F298AA"/>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595F5361"/>
    <w:multiLevelType w:val="hybridMultilevel"/>
    <w:tmpl w:val="E856B2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9C76DCD"/>
    <w:multiLevelType w:val="hybridMultilevel"/>
    <w:tmpl w:val="0F5C89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A7508"/>
    <w:multiLevelType w:val="singleLevel"/>
    <w:tmpl w:val="F7F298AA"/>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674D53AF"/>
    <w:multiLevelType w:val="hybridMultilevel"/>
    <w:tmpl w:val="66DA5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C57E54"/>
    <w:multiLevelType w:val="hybridMultilevel"/>
    <w:tmpl w:val="7436DCE2"/>
    <w:lvl w:ilvl="0" w:tplc="1C1CE01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9D66EA"/>
    <w:multiLevelType w:val="hybridMultilevel"/>
    <w:tmpl w:val="B8A8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CD201C"/>
    <w:multiLevelType w:val="hybridMultilevel"/>
    <w:tmpl w:val="31AAA7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7"/>
  </w:num>
  <w:num w:numId="4">
    <w:abstractNumId w:val="4"/>
  </w:num>
  <w:num w:numId="5">
    <w:abstractNumId w:val="10"/>
  </w:num>
  <w:num w:numId="6">
    <w:abstractNumId w:val="7"/>
  </w:num>
  <w:num w:numId="7">
    <w:abstractNumId w:val="3"/>
  </w:num>
  <w:num w:numId="8">
    <w:abstractNumId w:val="11"/>
  </w:num>
  <w:num w:numId="9">
    <w:abstractNumId w:val="25"/>
  </w:num>
  <w:num w:numId="10">
    <w:abstractNumId w:val="1"/>
  </w:num>
  <w:num w:numId="11">
    <w:abstractNumId w:val="22"/>
  </w:num>
  <w:num w:numId="12">
    <w:abstractNumId w:val="14"/>
  </w:num>
  <w:num w:numId="13">
    <w:abstractNumId w:val="0"/>
  </w:num>
  <w:num w:numId="14">
    <w:abstractNumId w:val="8"/>
  </w:num>
  <w:num w:numId="15">
    <w:abstractNumId w:val="15"/>
  </w:num>
  <w:num w:numId="16">
    <w:abstractNumId w:val="16"/>
  </w:num>
  <w:num w:numId="17">
    <w:abstractNumId w:val="12"/>
  </w:num>
  <w:num w:numId="18">
    <w:abstractNumId w:val="18"/>
  </w:num>
  <w:num w:numId="19">
    <w:abstractNumId w:val="21"/>
  </w:num>
  <w:num w:numId="20">
    <w:abstractNumId w:val="9"/>
  </w:num>
  <w:num w:numId="21">
    <w:abstractNumId w:val="19"/>
  </w:num>
  <w:num w:numId="22">
    <w:abstractNumId w:val="26"/>
  </w:num>
  <w:num w:numId="23">
    <w:abstractNumId w:val="5"/>
  </w:num>
  <w:num w:numId="24">
    <w:abstractNumId w:val="6"/>
  </w:num>
  <w:num w:numId="25">
    <w:abstractNumId w:val="20"/>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44327"/>
    <w:rsid w:val="00076B00"/>
    <w:rsid w:val="000774E7"/>
    <w:rsid w:val="000D31D4"/>
    <w:rsid w:val="0016246D"/>
    <w:rsid w:val="00190CAF"/>
    <w:rsid w:val="001D4E63"/>
    <w:rsid w:val="001E5751"/>
    <w:rsid w:val="00220F16"/>
    <w:rsid w:val="00263749"/>
    <w:rsid w:val="0028037E"/>
    <w:rsid w:val="00282C54"/>
    <w:rsid w:val="00297654"/>
    <w:rsid w:val="002D3456"/>
    <w:rsid w:val="002E702E"/>
    <w:rsid w:val="0035080C"/>
    <w:rsid w:val="00361E1E"/>
    <w:rsid w:val="00365C53"/>
    <w:rsid w:val="003663A9"/>
    <w:rsid w:val="00372653"/>
    <w:rsid w:val="00386E9B"/>
    <w:rsid w:val="003D0FF0"/>
    <w:rsid w:val="003E4A6A"/>
    <w:rsid w:val="00400C65"/>
    <w:rsid w:val="00413E4D"/>
    <w:rsid w:val="00434209"/>
    <w:rsid w:val="004B12E7"/>
    <w:rsid w:val="004B6E21"/>
    <w:rsid w:val="005277D5"/>
    <w:rsid w:val="00571EE7"/>
    <w:rsid w:val="0057736F"/>
    <w:rsid w:val="00581DD0"/>
    <w:rsid w:val="00584072"/>
    <w:rsid w:val="005D38B9"/>
    <w:rsid w:val="005E6848"/>
    <w:rsid w:val="006331B1"/>
    <w:rsid w:val="006B32A0"/>
    <w:rsid w:val="006D2778"/>
    <w:rsid w:val="006F4E7E"/>
    <w:rsid w:val="0076375F"/>
    <w:rsid w:val="00813633"/>
    <w:rsid w:val="00820B43"/>
    <w:rsid w:val="008674CB"/>
    <w:rsid w:val="00875F1F"/>
    <w:rsid w:val="00882EA5"/>
    <w:rsid w:val="0089691D"/>
    <w:rsid w:val="008A604A"/>
    <w:rsid w:val="008E2C7D"/>
    <w:rsid w:val="008E2D3D"/>
    <w:rsid w:val="008F7F3E"/>
    <w:rsid w:val="009A3161"/>
    <w:rsid w:val="009B1D52"/>
    <w:rsid w:val="009F4AB4"/>
    <w:rsid w:val="00A22D80"/>
    <w:rsid w:val="00A53F5E"/>
    <w:rsid w:val="00A93EFB"/>
    <w:rsid w:val="00AB4640"/>
    <w:rsid w:val="00AF1FAF"/>
    <w:rsid w:val="00AF3D46"/>
    <w:rsid w:val="00B14735"/>
    <w:rsid w:val="00B86BD6"/>
    <w:rsid w:val="00BC0EDC"/>
    <w:rsid w:val="00C3428A"/>
    <w:rsid w:val="00C37F8F"/>
    <w:rsid w:val="00C77E19"/>
    <w:rsid w:val="00C77FE6"/>
    <w:rsid w:val="00C96E18"/>
    <w:rsid w:val="00CB0683"/>
    <w:rsid w:val="00D73E17"/>
    <w:rsid w:val="00D86361"/>
    <w:rsid w:val="00DE1725"/>
    <w:rsid w:val="00E05B58"/>
    <w:rsid w:val="00E10845"/>
    <w:rsid w:val="00E517A8"/>
    <w:rsid w:val="00E716D3"/>
    <w:rsid w:val="00E836E6"/>
    <w:rsid w:val="00E90991"/>
    <w:rsid w:val="00E93691"/>
    <w:rsid w:val="00EE6E0A"/>
    <w:rsid w:val="00F72192"/>
    <w:rsid w:val="00F77C89"/>
    <w:rsid w:val="00FA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7F1C"/>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table" w:customStyle="1" w:styleId="TableGrid1">
    <w:name w:val="Table Grid1"/>
    <w:basedOn w:val="TableNormal"/>
    <w:next w:val="TableGrid"/>
    <w:uiPriority w:val="59"/>
    <w:rsid w:val="00A93EF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31B1"/>
    <w:pPr>
      <w:spacing w:after="0" w:line="360" w:lineRule="auto"/>
    </w:pPr>
    <w:rPr>
      <w:rFonts w:ascii="Century Gothic" w:eastAsia="Times New Roman" w:hAnsi="Century Gothic" w:cs="Times New Roman"/>
      <w:sz w:val="20"/>
      <w:szCs w:val="24"/>
      <w:lang w:val="en-AU" w:eastAsia="en-AU"/>
    </w:rPr>
  </w:style>
  <w:style w:type="character" w:customStyle="1" w:styleId="BodyTextChar">
    <w:name w:val="Body Text Char"/>
    <w:basedOn w:val="DefaultParagraphFont"/>
    <w:link w:val="BodyText"/>
    <w:rsid w:val="006331B1"/>
    <w:rPr>
      <w:rFonts w:ascii="Century Gothic" w:eastAsia="Times New Roman" w:hAnsi="Century Gothic" w:cs="Times New Roman"/>
      <w:sz w:val="20"/>
      <w:szCs w:val="24"/>
      <w:lang w:val="en-AU" w:eastAsia="en-AU"/>
    </w:rPr>
  </w:style>
  <w:style w:type="paragraph" w:styleId="BalloonText">
    <w:name w:val="Balloon Text"/>
    <w:basedOn w:val="Normal"/>
    <w:link w:val="BalloonTextChar"/>
    <w:uiPriority w:val="99"/>
    <w:semiHidden/>
    <w:unhideWhenUsed/>
    <w:rsid w:val="00571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EA1A95"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EA1A95" w:rsidRDefault="0023329B" w:rsidP="0023329B">
          <w:pPr>
            <w:pStyle w:val="985A69E462314C9DB994042B805E64E1"/>
          </w:pPr>
          <w:r w:rsidRPr="007834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23329B"/>
    <w:rsid w:val="006F2938"/>
    <w:rsid w:val="00725472"/>
    <w:rsid w:val="00EA1A95"/>
    <w:rsid w:val="00F37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F37DC5"/>
    <w:pPr>
      <w:spacing w:after="0" w:line="240" w:lineRule="auto"/>
      <w:ind w:left="720"/>
      <w:contextualSpacing/>
    </w:pPr>
    <w:rPr>
      <w:rFonts w:ascii="Arial Narrow" w:eastAsia="Times New Roman" w:hAnsi="Arial Narrow"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4</_dlc_DocId>
    <_dlc_DocIdUrl xmlns="5dc96330-7f88-41a3-aafb-e3cbad524d73">
      <Url>https://anglicarevic.sharepoint.com/sites/DMS/PeopleCulture/_layouts/15/DocIdRedir.aspx?ID=AVDMS-1099922042-114</Url>
      <Description>AVDMS-1099922042-114</Description>
    </_dlc_DocIdUrl>
  </documentManagement>
</p:properties>
</file>

<file path=customXml/item2.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38698b72ed8baff03bc00ff98fff1623">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f2708587adf0cd39d673ae834b14963d"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A015-FFD5-4311-A4C3-0DB3685941F0}">
  <ds:schemaRefs>
    <ds:schemaRef ds:uri="http://schemas.microsoft.com/office/2006/metadata/properties"/>
    <ds:schemaRef ds:uri="http://schemas.microsoft.com/office/infopath/2007/PartnerControls"/>
    <ds:schemaRef ds:uri="5dc96330-7f88-41a3-aafb-e3cbad524d73"/>
  </ds:schemaRefs>
</ds:datastoreItem>
</file>

<file path=customXml/itemProps2.xml><?xml version="1.0" encoding="utf-8"?>
<ds:datastoreItem xmlns:ds="http://schemas.openxmlformats.org/officeDocument/2006/customXml" ds:itemID="{026223A6-17A5-4138-98EB-8EBCDD8F6404}">
  <ds:schemaRefs>
    <ds:schemaRef ds:uri="office.server.policy"/>
  </ds:schemaRefs>
</ds:datastoreItem>
</file>

<file path=customXml/itemProps3.xml><?xml version="1.0" encoding="utf-8"?>
<ds:datastoreItem xmlns:ds="http://schemas.openxmlformats.org/officeDocument/2006/customXml" ds:itemID="{D041CB9C-0639-42AD-8AF0-1FDF71D783EB}">
  <ds:schemaRefs>
    <ds:schemaRef ds:uri="http://schemas.microsoft.com/sharepoint/events"/>
  </ds:schemaRefs>
</ds:datastoreItem>
</file>

<file path=customXml/itemProps4.xml><?xml version="1.0" encoding="utf-8"?>
<ds:datastoreItem xmlns:ds="http://schemas.openxmlformats.org/officeDocument/2006/customXml" ds:itemID="{5015157A-44F0-4E50-937C-9DC8BF589FC2}">
  <ds:schemaRefs>
    <ds:schemaRef ds:uri="http://schemas.microsoft.com/sharepoint/v3/contenttype/forms"/>
  </ds:schemaRefs>
</ds:datastoreItem>
</file>

<file path=customXml/itemProps5.xml><?xml version="1.0" encoding="utf-8"?>
<ds:datastoreItem xmlns:ds="http://schemas.openxmlformats.org/officeDocument/2006/customXml" ds:itemID="{00F49001-E07D-4D10-A227-D0C9326B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C38C0E-4F63-4F19-BD76-1821CBAB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Matthew Quinn</cp:lastModifiedBy>
  <cp:revision>3</cp:revision>
  <cp:lastPrinted>2018-05-11T02:36:00Z</cp:lastPrinted>
  <dcterms:created xsi:type="dcterms:W3CDTF">2018-08-07T23:29:00Z</dcterms:created>
  <dcterms:modified xsi:type="dcterms:W3CDTF">2021-05-1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bad7e134-d338-4f88-af38-1523b82b671b</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